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0A83" w14:textId="77777777" w:rsidR="00690837" w:rsidRPr="005443BD" w:rsidRDefault="00690837" w:rsidP="00690837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</w:rPr>
      </w:pPr>
      <w:r w:rsidRPr="005443BD">
        <w:rPr>
          <w:rFonts w:ascii="Open Sans" w:hAnsi="Open Sans" w:cs="Open Sans"/>
          <w:b/>
          <w:bCs/>
        </w:rPr>
        <w:t>PLANO NACIONAL DE FORMAÇÃO FINANCEIRA</w:t>
      </w:r>
    </w:p>
    <w:p w14:paraId="65BA2FEF" w14:textId="53991FF8" w:rsidR="00690837" w:rsidRPr="005443BD" w:rsidRDefault="00690837" w:rsidP="00690837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</w:rPr>
      </w:pPr>
      <w:r w:rsidRPr="005443BD">
        <w:rPr>
          <w:rFonts w:ascii="Open Sans" w:hAnsi="Open Sans" w:cs="Open Sans"/>
          <w:b/>
          <w:bCs/>
        </w:rPr>
        <w:t xml:space="preserve">Concurso Todos Contam - </w:t>
      </w:r>
      <w:r w:rsidR="00CC7204">
        <w:rPr>
          <w:rFonts w:ascii="Open Sans" w:hAnsi="Open Sans" w:cs="Open Sans"/>
          <w:b/>
          <w:bCs/>
        </w:rPr>
        <w:t>1</w:t>
      </w:r>
      <w:r w:rsidR="00E97016">
        <w:rPr>
          <w:rFonts w:ascii="Open Sans" w:hAnsi="Open Sans" w:cs="Open Sans"/>
          <w:b/>
          <w:bCs/>
        </w:rPr>
        <w:t>2</w:t>
      </w:r>
      <w:r w:rsidRPr="005443BD">
        <w:rPr>
          <w:rFonts w:ascii="Open Sans" w:hAnsi="Open Sans" w:cs="Open Sans"/>
          <w:b/>
          <w:bCs/>
        </w:rPr>
        <w:t>.ª edição</w:t>
      </w:r>
    </w:p>
    <w:p w14:paraId="32CDD6B1" w14:textId="13F70078" w:rsidR="00690837" w:rsidRPr="005443BD" w:rsidRDefault="00690837" w:rsidP="00690837">
      <w:pPr>
        <w:autoSpaceDE w:val="0"/>
        <w:autoSpaceDN w:val="0"/>
        <w:adjustRightInd w:val="0"/>
        <w:jc w:val="center"/>
        <w:rPr>
          <w:rFonts w:ascii="Open Sans" w:hAnsi="Open Sans" w:cs="Open Sans"/>
          <w:b/>
        </w:rPr>
      </w:pPr>
      <w:r w:rsidRPr="005443BD">
        <w:rPr>
          <w:rFonts w:ascii="Open Sans" w:hAnsi="Open Sans" w:cs="Open Sans"/>
          <w:b/>
        </w:rPr>
        <w:t>Candidatura a “Prémio Professor</w:t>
      </w:r>
      <w:r w:rsidR="00DF0F96">
        <w:rPr>
          <w:rFonts w:ascii="Open Sans" w:hAnsi="Open Sans" w:cs="Open Sans"/>
          <w:b/>
        </w:rPr>
        <w:t>(a)</w:t>
      </w:r>
      <w:r w:rsidRPr="005443BD">
        <w:rPr>
          <w:rFonts w:ascii="Open Sans" w:hAnsi="Open Sans" w:cs="Open Sans"/>
          <w:b/>
        </w:rPr>
        <w:t>”</w:t>
      </w:r>
    </w:p>
    <w:p w14:paraId="521920D5" w14:textId="77777777" w:rsidR="00690837" w:rsidRPr="005443BD" w:rsidRDefault="00690837" w:rsidP="00690837">
      <w:pPr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b/>
        </w:rPr>
      </w:pPr>
    </w:p>
    <w:p w14:paraId="290D63A5" w14:textId="77777777" w:rsidR="00690837" w:rsidRPr="005443BD" w:rsidRDefault="00690837" w:rsidP="00690837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1. Identificação do(a) docente</w:t>
      </w:r>
    </w:p>
    <w:p w14:paraId="01B489BC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 xml:space="preserve">Nome: </w:t>
      </w:r>
    </w:p>
    <w:p w14:paraId="0614AE24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Endereço eletrónico:</w:t>
      </w:r>
    </w:p>
    <w:p w14:paraId="62696170" w14:textId="3879F58A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 xml:space="preserve">Escola onde leciona no ano letivo </w:t>
      </w:r>
      <w:r w:rsidR="008F121D" w:rsidRPr="005443BD">
        <w:rPr>
          <w:rFonts w:ascii="Open Sans" w:hAnsi="Open Sans" w:cs="Open Sans"/>
          <w:b/>
        </w:rPr>
        <w:t>202</w:t>
      </w:r>
      <w:r w:rsidR="00E97016">
        <w:rPr>
          <w:rFonts w:ascii="Open Sans" w:hAnsi="Open Sans" w:cs="Open Sans"/>
          <w:b/>
        </w:rPr>
        <w:t>3</w:t>
      </w:r>
      <w:r w:rsidRPr="005443BD">
        <w:rPr>
          <w:rFonts w:ascii="Open Sans" w:hAnsi="Open Sans" w:cs="Open Sans"/>
          <w:b/>
        </w:rPr>
        <w:t>/</w:t>
      </w:r>
      <w:r w:rsidR="008F121D" w:rsidRPr="005443BD">
        <w:rPr>
          <w:rFonts w:ascii="Open Sans" w:hAnsi="Open Sans" w:cs="Open Sans"/>
          <w:b/>
        </w:rPr>
        <w:t>202</w:t>
      </w:r>
      <w:r w:rsidR="00E97016">
        <w:rPr>
          <w:rFonts w:ascii="Open Sans" w:hAnsi="Open Sans" w:cs="Open Sans"/>
          <w:b/>
        </w:rPr>
        <w:t>4</w:t>
      </w:r>
      <w:r w:rsidRPr="005443BD">
        <w:rPr>
          <w:rFonts w:ascii="Open Sans" w:hAnsi="Open Sans" w:cs="Open Sans"/>
          <w:b/>
        </w:rPr>
        <w:t xml:space="preserve">: </w:t>
      </w:r>
    </w:p>
    <w:p w14:paraId="7FCBE5A8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5E6AC2B7" w14:textId="77777777" w:rsidR="00690837" w:rsidRPr="005443BD" w:rsidRDefault="00690837" w:rsidP="00690837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2. Identificação do(s) Estabelecimento(s) de Educação e Ensino onde implementou projetos de educação financeira</w:t>
      </w:r>
    </w:p>
    <w:p w14:paraId="40BCD021" w14:textId="77777777" w:rsidR="00690837" w:rsidRPr="005443BD" w:rsidRDefault="00690837" w:rsidP="00690837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i/>
          <w:color w:val="7F7F7F" w:themeColor="text1" w:themeTint="80"/>
        </w:rPr>
      </w:pPr>
      <w:r w:rsidRPr="005443BD">
        <w:rPr>
          <w:rFonts w:ascii="Open Sans" w:hAnsi="Open Sans" w:cs="Open Sans"/>
          <w:i/>
          <w:color w:val="7F7F7F" w:themeColor="text1" w:themeTint="80"/>
        </w:rPr>
        <w:t>Inserir informação para todos os Estabelecimentos de Educação e Ensino onde implementou projetos de educação financeira.</w:t>
      </w:r>
    </w:p>
    <w:p w14:paraId="2689602D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7F3B5E2F" w14:textId="77777777" w:rsidR="00690837" w:rsidRPr="005443BD" w:rsidRDefault="00690837" w:rsidP="00690837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Escola 1</w:t>
      </w:r>
    </w:p>
    <w:p w14:paraId="239927FD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 xml:space="preserve">Identificação do Estabelecimento de Educação e Ensino: </w:t>
      </w:r>
    </w:p>
    <w:p w14:paraId="459FD293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Identificação do Agrupamento de Escolas (quando aplicável):</w:t>
      </w:r>
    </w:p>
    <w:p w14:paraId="1F5E3E0D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Indicação do distrito:</w:t>
      </w:r>
    </w:p>
    <w:p w14:paraId="7D7F3ABB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Endereço eletrónico do(a) Diretor(a) do Estabelecimento de Educação e Ensino:</w:t>
      </w:r>
    </w:p>
    <w:p w14:paraId="4CB926B4" w14:textId="77777777" w:rsidR="00690837" w:rsidRPr="005443BD" w:rsidRDefault="00690837" w:rsidP="00690837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Escola 2</w:t>
      </w:r>
    </w:p>
    <w:p w14:paraId="760EB7EE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 xml:space="preserve">Identificação do Estabelecimento de Educação e Ensino: </w:t>
      </w:r>
    </w:p>
    <w:p w14:paraId="2DB31EEC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Identificação do Agrupamento de Escolas (quando aplicável):</w:t>
      </w:r>
    </w:p>
    <w:p w14:paraId="4BB60825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Indicação do distrito:</w:t>
      </w:r>
    </w:p>
    <w:p w14:paraId="21634710" w14:textId="721FF8AA" w:rsidR="00690837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b/>
        </w:rPr>
      </w:pPr>
      <w:r w:rsidRPr="005443BD">
        <w:rPr>
          <w:rFonts w:ascii="Open Sans" w:hAnsi="Open Sans" w:cs="Open Sans"/>
          <w:b/>
        </w:rPr>
        <w:t>Endereço eletrónico do(a) Diretor(a) do Estabelecimento de Educação e Ensino:</w:t>
      </w:r>
    </w:p>
    <w:p w14:paraId="4F938CB7" w14:textId="77777777" w:rsidR="00E02286" w:rsidRPr="005443BD" w:rsidRDefault="00E02286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</w:p>
    <w:p w14:paraId="65608335" w14:textId="77777777" w:rsidR="00690837" w:rsidRPr="005443BD" w:rsidRDefault="00690837" w:rsidP="00690837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3. Identificação dos projetos de educação financeira implementados, por escola e por ano leti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2268"/>
        <w:gridCol w:w="1835"/>
      </w:tblGrid>
      <w:tr w:rsidR="00690837" w:rsidRPr="005443BD" w14:paraId="0BF2D3C8" w14:textId="77777777" w:rsidTr="00690834">
        <w:tc>
          <w:tcPr>
            <w:tcW w:w="2263" w:type="dxa"/>
            <w:vAlign w:val="center"/>
          </w:tcPr>
          <w:p w14:paraId="429667DD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Designação do projeto</w:t>
            </w:r>
          </w:p>
        </w:tc>
        <w:tc>
          <w:tcPr>
            <w:tcW w:w="2694" w:type="dxa"/>
            <w:vAlign w:val="center"/>
          </w:tcPr>
          <w:p w14:paraId="1F1B5A6F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Âmbito do projeto</w:t>
            </w:r>
          </w:p>
        </w:tc>
        <w:tc>
          <w:tcPr>
            <w:tcW w:w="2268" w:type="dxa"/>
            <w:vAlign w:val="center"/>
          </w:tcPr>
          <w:p w14:paraId="7769234C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Escola</w:t>
            </w:r>
          </w:p>
        </w:tc>
        <w:tc>
          <w:tcPr>
            <w:tcW w:w="1835" w:type="dxa"/>
            <w:vAlign w:val="center"/>
          </w:tcPr>
          <w:p w14:paraId="177C05AF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Ano letivo</w:t>
            </w:r>
          </w:p>
        </w:tc>
      </w:tr>
      <w:tr w:rsidR="00690837" w:rsidRPr="005443BD" w14:paraId="1C9BA7CD" w14:textId="77777777" w:rsidTr="00690834">
        <w:tc>
          <w:tcPr>
            <w:tcW w:w="2263" w:type="dxa"/>
          </w:tcPr>
          <w:p w14:paraId="7DB364E3" w14:textId="77777777" w:rsidR="00690837" w:rsidRPr="00507666" w:rsidRDefault="00690837" w:rsidP="002613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1 -</w:t>
            </w:r>
            <w:r w:rsidRPr="00507666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nome de cada um dos projetos em linhas distintas]</w:t>
            </w:r>
          </w:p>
        </w:tc>
        <w:tc>
          <w:tcPr>
            <w:tcW w:w="2694" w:type="dxa"/>
          </w:tcPr>
          <w:p w14:paraId="6632525F" w14:textId="77777777" w:rsidR="00690837" w:rsidRPr="00507666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se o projeto foi desenvolvido no âmbito do Concurso Todos Contam ou de outras iniciativas, nomeadamente relacionadas com a Global Money Week, o Concurso Geração Euro ou o projeto "No Poupar está o Ganho"]</w:t>
            </w:r>
          </w:p>
        </w:tc>
        <w:tc>
          <w:tcPr>
            <w:tcW w:w="2268" w:type="dxa"/>
          </w:tcPr>
          <w:p w14:paraId="338EF4BB" w14:textId="77777777" w:rsidR="00690837" w:rsidRPr="00507666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número da escola onde foi implementado o projeto indicado, de acordo com a numeração indicada no ponto 2]</w:t>
            </w:r>
          </w:p>
        </w:tc>
        <w:tc>
          <w:tcPr>
            <w:tcW w:w="1835" w:type="dxa"/>
          </w:tcPr>
          <w:p w14:paraId="0E4F8B32" w14:textId="77777777" w:rsidR="00690837" w:rsidRPr="00507666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ano letivo no qual foi implementado o projeto indicado]</w:t>
            </w:r>
          </w:p>
        </w:tc>
      </w:tr>
      <w:tr w:rsidR="00690837" w:rsidRPr="005443BD" w14:paraId="038C15E0" w14:textId="77777777" w:rsidTr="00690834">
        <w:tc>
          <w:tcPr>
            <w:tcW w:w="2263" w:type="dxa"/>
          </w:tcPr>
          <w:p w14:paraId="1A812483" w14:textId="77777777" w:rsidR="00690837" w:rsidRPr="00507666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b/>
                <w:sz w:val="20"/>
                <w:szCs w:val="20"/>
              </w:rPr>
              <w:t>2 -</w:t>
            </w:r>
            <w:r w:rsidRPr="00507666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nome de cada um dos projetos em linhas distintas]</w:t>
            </w:r>
          </w:p>
        </w:tc>
        <w:tc>
          <w:tcPr>
            <w:tcW w:w="2694" w:type="dxa"/>
          </w:tcPr>
          <w:p w14:paraId="6762828A" w14:textId="1CB63DBA" w:rsidR="00690837" w:rsidRPr="00507666" w:rsidRDefault="006A0A83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se o projeto foi desenvolvido no âmbito do Concurso Todos Contam ou de outras iniciativas, nomeadamente relacionadas com a Global Money Week, o Concurso Geração Euro ou o projeto "No Poupar está o Ganho"]</w:t>
            </w:r>
          </w:p>
        </w:tc>
        <w:tc>
          <w:tcPr>
            <w:tcW w:w="2268" w:type="dxa"/>
          </w:tcPr>
          <w:p w14:paraId="4936D6E0" w14:textId="77777777" w:rsidR="00690837" w:rsidRPr="00507666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número da escola onde foi implementado o projeto indicado, de acordo com a numeração indicada no ponto 2]</w:t>
            </w:r>
          </w:p>
        </w:tc>
        <w:tc>
          <w:tcPr>
            <w:tcW w:w="1835" w:type="dxa"/>
          </w:tcPr>
          <w:p w14:paraId="57DE3B0C" w14:textId="77777777" w:rsidR="00690837" w:rsidRPr="00507666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ano letivo no qual foi implementado o projeto indicado]</w:t>
            </w:r>
          </w:p>
        </w:tc>
      </w:tr>
    </w:tbl>
    <w:p w14:paraId="302FF609" w14:textId="1CDA4DBC" w:rsidR="00690837" w:rsidRDefault="00690837" w:rsidP="00690837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</w:rPr>
      </w:pPr>
    </w:p>
    <w:p w14:paraId="7DE4E00A" w14:textId="77777777" w:rsidR="002E6B49" w:rsidRPr="005443BD" w:rsidRDefault="002E6B49" w:rsidP="00690837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</w:rPr>
      </w:pPr>
    </w:p>
    <w:p w14:paraId="53314F6C" w14:textId="77777777" w:rsidR="00690837" w:rsidRPr="005443BD" w:rsidRDefault="00690837" w:rsidP="00690837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 xml:space="preserve">4. Descrição dos projetos de educação financeira implementados </w:t>
      </w:r>
    </w:p>
    <w:p w14:paraId="25C0B4A8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i/>
          <w:color w:val="7F7F7F" w:themeColor="text1" w:themeTint="80"/>
        </w:rPr>
      </w:pPr>
      <w:r w:rsidRPr="005443BD">
        <w:rPr>
          <w:rFonts w:ascii="Open Sans" w:hAnsi="Open Sans" w:cs="Open Sans"/>
          <w:i/>
          <w:color w:val="7F7F7F" w:themeColor="text1" w:themeTint="80"/>
        </w:rPr>
        <w:t>Inserir informação para cada um dos projetos de educação financeira, de acordo com a numeração indicada no ponto 3. Incluir os anexos à ficha de projeto que sejam considerados relevantes.</w:t>
      </w:r>
    </w:p>
    <w:p w14:paraId="6CDF6360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50F44B9E" w14:textId="77777777" w:rsidR="00690837" w:rsidRPr="005443BD" w:rsidRDefault="00690837" w:rsidP="00690837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Projeto 1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90837" w:rsidRPr="005443BD" w14:paraId="5FD2FAA3" w14:textId="77777777" w:rsidTr="0026135C">
        <w:tc>
          <w:tcPr>
            <w:tcW w:w="9067" w:type="dxa"/>
          </w:tcPr>
          <w:p w14:paraId="4705BC0C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Descrição do projeto</w:t>
            </w:r>
          </w:p>
          <w:p w14:paraId="420BF56C" w14:textId="755FD80C" w:rsidR="00690834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[Indicar 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  <w:u w:val="single"/>
              </w:rPr>
              <w:t>resumidamente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 os objetivos do projeto e as principais atividades]</w:t>
            </w:r>
          </w:p>
        </w:tc>
      </w:tr>
      <w:tr w:rsidR="00690837" w:rsidRPr="005443BD" w14:paraId="1F6BBC34" w14:textId="77777777" w:rsidTr="0026135C">
        <w:tc>
          <w:tcPr>
            <w:tcW w:w="9067" w:type="dxa"/>
          </w:tcPr>
          <w:p w14:paraId="3BE62737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Nível de ensino / Ciclo de educação envolvidos</w:t>
            </w:r>
          </w:p>
          <w:p w14:paraId="077B4752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s níveis/ciclos de ensino envolvidos]</w:t>
            </w:r>
          </w:p>
        </w:tc>
      </w:tr>
      <w:tr w:rsidR="00690837" w:rsidRPr="005443BD" w14:paraId="54CAD449" w14:textId="77777777" w:rsidTr="0026135C">
        <w:tc>
          <w:tcPr>
            <w:tcW w:w="9067" w:type="dxa"/>
          </w:tcPr>
          <w:p w14:paraId="031FDF33" w14:textId="7AB0BB84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Número de aluno</w:t>
            </w:r>
            <w:r w:rsidR="00C0124A">
              <w:rPr>
                <w:rFonts w:ascii="Open Sans" w:hAnsi="Open Sans" w:cs="Open Sans"/>
                <w:b/>
              </w:rPr>
              <w:t>(a)</w:t>
            </w:r>
            <w:r w:rsidRPr="005443BD">
              <w:rPr>
                <w:rFonts w:ascii="Open Sans" w:hAnsi="Open Sans" w:cs="Open Sans"/>
                <w:b/>
              </w:rPr>
              <w:t>s envolvido</w:t>
            </w:r>
            <w:r w:rsidR="00C0124A">
              <w:rPr>
                <w:rFonts w:ascii="Open Sans" w:hAnsi="Open Sans" w:cs="Open Sans"/>
                <w:b/>
              </w:rPr>
              <w:t>(a)</w:t>
            </w:r>
            <w:r w:rsidRPr="005443BD">
              <w:rPr>
                <w:rFonts w:ascii="Open Sans" w:hAnsi="Open Sans" w:cs="Open Sans"/>
                <w:b/>
              </w:rPr>
              <w:t>s</w:t>
            </w:r>
          </w:p>
          <w:p w14:paraId="78C265DD" w14:textId="17D10926" w:rsidR="00690834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 número de aluno</w:t>
            </w:r>
            <w:r w:rsidR="00C0124A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 envolvido</w:t>
            </w:r>
            <w:r w:rsidR="00C0124A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 no projeto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, por nível/ciclo de ensino,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bem como 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a percentagem de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sse</w:t>
            </w:r>
            <w:r w:rsidR="00264E4D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 aluno</w:t>
            </w:r>
            <w:r w:rsidR="00C0124A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s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n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o número total de aluno</w:t>
            </w:r>
            <w:r w:rsidR="00C0124A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 da escola]</w:t>
            </w:r>
          </w:p>
        </w:tc>
      </w:tr>
      <w:tr w:rsidR="00690837" w:rsidRPr="005443BD" w14:paraId="61C8FA73" w14:textId="77777777" w:rsidTr="0026135C">
        <w:tc>
          <w:tcPr>
            <w:tcW w:w="9067" w:type="dxa"/>
          </w:tcPr>
          <w:p w14:paraId="043ECED0" w14:textId="77777777" w:rsidR="00690837" w:rsidRPr="005443BD" w:rsidRDefault="00690837" w:rsidP="001306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Iniciativas realizadas e materiais produzidos e utilizados ao longo do ano letivo</w:t>
            </w:r>
          </w:p>
          <w:p w14:paraId="7890B051" w14:textId="315C2A1C" w:rsidR="00BD2B47" w:rsidRPr="005443BD" w:rsidRDefault="00690837" w:rsidP="00630B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as atividades dinamizadas no âmbito do projeto, incluindo as estratégias utilizadas, as práticas pedagógicas e os materiais produzidos</w:t>
            </w:r>
            <w:r w:rsidR="00F97418">
              <w:rPr>
                <w:rFonts w:ascii="Open Sans" w:hAnsi="Open Sans" w:cs="Open Sans"/>
                <w:i/>
                <w:color w:val="7F7F7F" w:themeColor="text1" w:themeTint="80"/>
              </w:rPr>
              <w:t xml:space="preserve">. </w:t>
            </w:r>
            <w:r w:rsidR="00F97418" w:rsidRPr="00F97418">
              <w:rPr>
                <w:rFonts w:ascii="Open Sans" w:hAnsi="Open Sans" w:cs="Open Sans"/>
                <w:i/>
                <w:color w:val="7F7F7F" w:themeColor="text1" w:themeTint="80"/>
              </w:rPr>
              <w:t xml:space="preserve">Recorda-se que, de acordo com o artigo sexto do Regulamento, o projeto </w:t>
            </w:r>
            <w:r w:rsidR="00F97418" w:rsidRPr="00F97418">
              <w:rPr>
                <w:rFonts w:ascii="Open Sans" w:hAnsi="Open Sans" w:cs="Open Sans"/>
                <w:b/>
                <w:i/>
                <w:color w:val="7F7F7F" w:themeColor="text1" w:themeTint="80"/>
              </w:rPr>
              <w:t>não pode incluir</w:t>
            </w:r>
            <w:r w:rsidR="00F97418">
              <w:rPr>
                <w:rFonts w:ascii="Open Sans" w:hAnsi="Open Sans" w:cs="Open Sans"/>
                <w:b/>
                <w:i/>
                <w:color w:val="7F7F7F" w:themeColor="text1" w:themeTint="80"/>
              </w:rPr>
              <w:t xml:space="preserve"> </w:t>
            </w:r>
            <w:r w:rsidR="00F97418" w:rsidRPr="00F97418">
              <w:rPr>
                <w:rFonts w:ascii="Open Sans" w:hAnsi="Open Sans" w:cs="Open Sans"/>
                <w:i/>
                <w:color w:val="7F7F7F" w:themeColor="text1" w:themeTint="80"/>
              </w:rPr>
              <w:t xml:space="preserve">iniciativas promovidas por instituições do </w:t>
            </w:r>
            <w:r w:rsidR="00F97418" w:rsidRPr="00F97418">
              <w:rPr>
                <w:rFonts w:ascii="Open Sans" w:hAnsi="Open Sans" w:cs="Open Sans"/>
                <w:i/>
                <w:color w:val="7F7F7F" w:themeColor="text1" w:themeTint="80"/>
              </w:rPr>
              <w:lastRenderedPageBreak/>
              <w:t>setor financeiro (por exemplo, bancos, seguradoras)</w:t>
            </w:r>
            <w:r w:rsidR="00630B37" w:rsidRPr="00F97418">
              <w:rPr>
                <w:rFonts w:ascii="Open Sans" w:hAnsi="Open Sans" w:cs="Open Sans"/>
                <w:i/>
                <w:color w:val="7F7F7F" w:themeColor="text1" w:themeTint="80"/>
              </w:rPr>
              <w:t>, sem o enquadramento da respetiva associação setorial,</w:t>
            </w:r>
            <w:r w:rsidR="00ED2CCF">
              <w:rPr>
                <w:rFonts w:ascii="Open Sans" w:hAnsi="Open Sans" w:cs="Open Sans"/>
                <w:i/>
                <w:color w:val="7F7F7F" w:themeColor="text1" w:themeTint="80"/>
              </w:rPr>
              <w:t xml:space="preserve"> </w:t>
            </w:r>
            <w:r w:rsidR="00F97418" w:rsidRPr="00F97418">
              <w:rPr>
                <w:rFonts w:ascii="Open Sans" w:hAnsi="Open Sans" w:cs="Open Sans"/>
                <w:i/>
                <w:color w:val="7F7F7F" w:themeColor="text1" w:themeTint="80"/>
              </w:rPr>
              <w:t>uma vez que essas iniciativas violam os Princípios Orientadores de Formação Financeira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]</w:t>
            </w:r>
          </w:p>
        </w:tc>
      </w:tr>
      <w:tr w:rsidR="00690837" w:rsidRPr="005443BD" w14:paraId="2A408BA8" w14:textId="77777777" w:rsidTr="0026135C">
        <w:tc>
          <w:tcPr>
            <w:tcW w:w="9067" w:type="dxa"/>
          </w:tcPr>
          <w:p w14:paraId="763D04B0" w14:textId="77777777" w:rsidR="00690837" w:rsidRPr="005443BD" w:rsidRDefault="00690837" w:rsidP="001306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lastRenderedPageBreak/>
              <w:t>Indicadores de avaliação do cumprimento dos objetivos do projeto</w:t>
            </w:r>
          </w:p>
          <w:p w14:paraId="1DE9B7E5" w14:textId="51F01518" w:rsidR="00690837" w:rsidRPr="005443BD" w:rsidRDefault="00690837" w:rsidP="009428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s indicadores de avaliação do projeto, incluindo resultados explícitos do progresso de aprendizagem d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 w:rsid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. </w:t>
            </w:r>
            <w:r w:rsidR="00942841">
              <w:rPr>
                <w:rFonts w:ascii="Open Sans" w:hAnsi="Open Sans" w:cs="Open Sans"/>
                <w:i/>
                <w:color w:val="7F7F7F" w:themeColor="text1" w:themeTint="80"/>
              </w:rPr>
              <w:t>Os resultados da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 avaliação do projeto </w:t>
            </w:r>
            <w:r w:rsidR="00942841">
              <w:rPr>
                <w:rFonts w:ascii="Open Sans" w:hAnsi="Open Sans" w:cs="Open Sans"/>
                <w:i/>
                <w:color w:val="7F7F7F" w:themeColor="text1" w:themeTint="80"/>
              </w:rPr>
              <w:t>podem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 </w:t>
            </w:r>
            <w:r w:rsidR="00942841">
              <w:rPr>
                <w:rFonts w:ascii="Open Sans" w:hAnsi="Open Sans" w:cs="Open Sans"/>
                <w:i/>
                <w:color w:val="7F7F7F" w:themeColor="text1" w:themeTint="80"/>
              </w:rPr>
              <w:t>incluir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>, nomeadamente: i) indicadores de monitorização relativos, por exemplo, ao número de professore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>s,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s e comunidade escolar envolvidos e ao número de horas atribuído ao projeto, </w:t>
            </w:r>
            <w:proofErr w:type="spellStart"/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>ii</w:t>
            </w:r>
            <w:proofErr w:type="spellEnd"/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>) indicadores de avaliação do impacto do projeto ao nível dos conhecimentos d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>s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s, por exemplo, através </w:t>
            </w:r>
            <w:r w:rsidR="00942841">
              <w:rPr>
                <w:rFonts w:ascii="Open Sans" w:hAnsi="Open Sans" w:cs="Open Sans"/>
                <w:i/>
                <w:color w:val="7F7F7F" w:themeColor="text1" w:themeTint="80"/>
              </w:rPr>
              <w:t>da evolução verificada nos resultados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 de questionários de conhecimentos </w:t>
            </w:r>
            <w:r w:rsidR="00942841">
              <w:rPr>
                <w:rFonts w:ascii="Open Sans" w:hAnsi="Open Sans" w:cs="Open Sans"/>
                <w:i/>
                <w:color w:val="7F7F7F" w:themeColor="text1" w:themeTint="80"/>
              </w:rPr>
              <w:t xml:space="preserve">aplicados 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antes e após a conclusão do projeto, e </w:t>
            </w:r>
            <w:proofErr w:type="spellStart"/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>iii</w:t>
            </w:r>
            <w:proofErr w:type="spellEnd"/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>) avaliação qualitativa do impacto do projeto ao nível das atitudes e comportamentos d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>s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]</w:t>
            </w:r>
          </w:p>
        </w:tc>
      </w:tr>
    </w:tbl>
    <w:p w14:paraId="093A801B" w14:textId="77777777" w:rsidR="00690837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19027FE2" w14:textId="5073C90E" w:rsidR="009E4F43" w:rsidRDefault="009E4F43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245137A5" w14:textId="77777777" w:rsidR="00690837" w:rsidRPr="005443BD" w:rsidRDefault="00690837" w:rsidP="00690837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Projeto 2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90837" w:rsidRPr="005443BD" w14:paraId="49F78B58" w14:textId="77777777" w:rsidTr="0026135C">
        <w:tc>
          <w:tcPr>
            <w:tcW w:w="9067" w:type="dxa"/>
          </w:tcPr>
          <w:p w14:paraId="5AD07262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Descrição do projeto</w:t>
            </w:r>
          </w:p>
          <w:p w14:paraId="09C0F159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[Indicar 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  <w:u w:val="single"/>
              </w:rPr>
              <w:t>resumidamente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 os objetivos do projeto e as principais atividades]</w:t>
            </w:r>
          </w:p>
        </w:tc>
      </w:tr>
      <w:tr w:rsidR="00690837" w:rsidRPr="005443BD" w14:paraId="3DD5F69F" w14:textId="77777777" w:rsidTr="0026135C">
        <w:tc>
          <w:tcPr>
            <w:tcW w:w="9067" w:type="dxa"/>
          </w:tcPr>
          <w:p w14:paraId="38A988A9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Nível de ensino / Ciclo de educação envolvidos</w:t>
            </w:r>
          </w:p>
          <w:p w14:paraId="5AEC7F21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s níveis/ciclos de ensino envolvidos]</w:t>
            </w:r>
          </w:p>
        </w:tc>
      </w:tr>
      <w:tr w:rsidR="00690837" w:rsidRPr="005443BD" w14:paraId="4DAD1AD4" w14:textId="77777777" w:rsidTr="0026135C">
        <w:tc>
          <w:tcPr>
            <w:tcW w:w="9067" w:type="dxa"/>
          </w:tcPr>
          <w:p w14:paraId="5462FF3D" w14:textId="34460BCA" w:rsidR="00690837" w:rsidRPr="005443BD" w:rsidRDefault="00690837" w:rsidP="001306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Número de aluno</w:t>
            </w:r>
            <w:r w:rsidR="00264E4D">
              <w:rPr>
                <w:rFonts w:ascii="Open Sans" w:hAnsi="Open Sans" w:cs="Open Sans"/>
                <w:b/>
              </w:rPr>
              <w:t>(a)</w:t>
            </w:r>
            <w:r w:rsidRPr="005443BD">
              <w:rPr>
                <w:rFonts w:ascii="Open Sans" w:hAnsi="Open Sans" w:cs="Open Sans"/>
                <w:b/>
              </w:rPr>
              <w:t>s envolvido</w:t>
            </w:r>
            <w:r w:rsidR="00264E4D">
              <w:rPr>
                <w:rFonts w:ascii="Open Sans" w:hAnsi="Open Sans" w:cs="Open Sans"/>
                <w:b/>
              </w:rPr>
              <w:t>(a)</w:t>
            </w:r>
            <w:r w:rsidRPr="005443BD">
              <w:rPr>
                <w:rFonts w:ascii="Open Sans" w:hAnsi="Open Sans" w:cs="Open Sans"/>
                <w:b/>
              </w:rPr>
              <w:t>s</w:t>
            </w:r>
          </w:p>
          <w:p w14:paraId="74E699F4" w14:textId="42F28568" w:rsidR="00690837" w:rsidRPr="005443BD" w:rsidRDefault="00690837" w:rsidP="001306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 número de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 envolvid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 no projeto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, por nível/ciclo de ensino,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bem como 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a percentagem de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sse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s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n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o número total de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s da escola] </w:t>
            </w:r>
          </w:p>
        </w:tc>
      </w:tr>
      <w:tr w:rsidR="00690837" w:rsidRPr="005443BD" w14:paraId="0C55AB04" w14:textId="77777777" w:rsidTr="0026135C">
        <w:tc>
          <w:tcPr>
            <w:tcW w:w="9067" w:type="dxa"/>
          </w:tcPr>
          <w:p w14:paraId="04EB1428" w14:textId="77777777" w:rsidR="00690837" w:rsidRPr="005443BD" w:rsidRDefault="00690837" w:rsidP="001306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Iniciativas realizadas e materiais produzidos e utilizados ao longo do ano letivo</w:t>
            </w:r>
          </w:p>
          <w:p w14:paraId="4970ED8A" w14:textId="0B41C11B" w:rsidR="00ED2CCF" w:rsidRPr="005443BD" w:rsidRDefault="00ED2CCF" w:rsidP="001306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as atividades dinamizadas no âmbito do projeto, incluindo as estratégias utilizadas, as práticas pedagógicas e os materiais produzidos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. </w:t>
            </w:r>
            <w:r w:rsidRPr="00F97418">
              <w:rPr>
                <w:rFonts w:ascii="Open Sans" w:hAnsi="Open Sans" w:cs="Open Sans"/>
                <w:i/>
                <w:color w:val="7F7F7F" w:themeColor="text1" w:themeTint="80"/>
              </w:rPr>
              <w:t xml:space="preserve">Recorda-se que, de acordo com o artigo sexto do Regulamento, o projeto </w:t>
            </w:r>
            <w:r w:rsidRPr="00F97418">
              <w:rPr>
                <w:rFonts w:ascii="Open Sans" w:hAnsi="Open Sans" w:cs="Open Sans"/>
                <w:b/>
                <w:i/>
                <w:color w:val="7F7F7F" w:themeColor="text1" w:themeTint="80"/>
              </w:rPr>
              <w:t>não pode incluir</w:t>
            </w:r>
            <w:r>
              <w:rPr>
                <w:rFonts w:ascii="Open Sans" w:hAnsi="Open Sans" w:cs="Open Sans"/>
                <w:b/>
                <w:i/>
                <w:color w:val="7F7F7F" w:themeColor="text1" w:themeTint="80"/>
              </w:rPr>
              <w:t xml:space="preserve"> </w:t>
            </w:r>
            <w:r w:rsidRPr="00F97418">
              <w:rPr>
                <w:rFonts w:ascii="Open Sans" w:hAnsi="Open Sans" w:cs="Open Sans"/>
                <w:i/>
                <w:color w:val="7F7F7F" w:themeColor="text1" w:themeTint="80"/>
              </w:rPr>
              <w:t>iniciativas promovidas por instituições do setor financeiro (por exemplo, bancos, seguradoras), sem o enquadramento da respetiva associação setorial,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 </w:t>
            </w:r>
            <w:r w:rsidRPr="00F97418">
              <w:rPr>
                <w:rFonts w:ascii="Open Sans" w:hAnsi="Open Sans" w:cs="Open Sans"/>
                <w:i/>
                <w:color w:val="7F7F7F" w:themeColor="text1" w:themeTint="80"/>
              </w:rPr>
              <w:t>uma vez que essas iniciativas violam os Princípios Orientadores de Formação Financeira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]</w:t>
            </w:r>
          </w:p>
        </w:tc>
      </w:tr>
      <w:tr w:rsidR="00690837" w:rsidRPr="005443BD" w14:paraId="0CC8E3A3" w14:textId="77777777" w:rsidTr="0026135C">
        <w:tc>
          <w:tcPr>
            <w:tcW w:w="9067" w:type="dxa"/>
          </w:tcPr>
          <w:p w14:paraId="4D8E70CC" w14:textId="77777777" w:rsidR="00690837" w:rsidRPr="005443BD" w:rsidRDefault="00690837" w:rsidP="001306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Indicadores de avaliação do cumprimento dos objetivos do projeto</w:t>
            </w:r>
          </w:p>
          <w:p w14:paraId="6C8A32B9" w14:textId="5EA5DBCD" w:rsidR="00690837" w:rsidRPr="005443BD" w:rsidRDefault="00942841" w:rsidP="001306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s indicadores de avaliação do projeto, incluindo resultados explícitos do progresso de aprendizagem d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. Os resultados da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 avaliação do projeto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podem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incluir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, nomeadamente: i) indicadores de monitorização relativos, por exemplo, ao número de professore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s,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s e comunidade escolar envolvidos e ao número de horas atribuído ao projeto, </w:t>
            </w:r>
            <w:proofErr w:type="spellStart"/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ii</w:t>
            </w:r>
            <w:proofErr w:type="spellEnd"/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) indicadores de avaliação do impacto do projeto ao nível dos conhecimentos 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lastRenderedPageBreak/>
              <w:t>d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s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s, por exemplo, através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da evolução verificada nos resultados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 de questionários de conhecimentos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aplicados 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antes e após a conclusão do projeto, e </w:t>
            </w:r>
            <w:proofErr w:type="spellStart"/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iii</w:t>
            </w:r>
            <w:proofErr w:type="spellEnd"/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) avaliação qualitativa do impacto do projeto ao nível das atitudes e comportamentos d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s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]</w:t>
            </w:r>
          </w:p>
        </w:tc>
      </w:tr>
    </w:tbl>
    <w:p w14:paraId="11D1A495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</w:rPr>
      </w:pPr>
    </w:p>
    <w:p w14:paraId="32A39CBB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</w:rPr>
      </w:pPr>
    </w:p>
    <w:p w14:paraId="49C0790A" w14:textId="77777777" w:rsidR="00690837" w:rsidRPr="005443BD" w:rsidRDefault="00690837" w:rsidP="00690837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 xml:space="preserve">5. Evidências de implementação dos projetos de educação financeira </w:t>
      </w:r>
    </w:p>
    <w:p w14:paraId="77F05CEE" w14:textId="6D8FE060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i/>
        </w:rPr>
      </w:pPr>
      <w:r w:rsidRPr="005443BD">
        <w:rPr>
          <w:rFonts w:ascii="Open Sans" w:hAnsi="Open Sans" w:cs="Open Sans"/>
          <w:i/>
          <w:color w:val="7F7F7F" w:themeColor="text1" w:themeTint="80"/>
        </w:rPr>
        <w:t>Incluir os anexos à ficha de projeto que sejam considerados relevantes e que comprovem os elementos da candidatura, por cada projeto de educação financeira, incluindo, por exemplo, plano de atividades, materiais produzidos, registo fotográfico e/ou de vídeo, publicações em jornais da escola e na imprensa local, testemunhos de aluno</w:t>
      </w:r>
      <w:r w:rsidR="00DE66FC">
        <w:rPr>
          <w:rFonts w:ascii="Open Sans" w:hAnsi="Open Sans" w:cs="Open Sans"/>
          <w:i/>
          <w:color w:val="7F7F7F" w:themeColor="text1" w:themeTint="80"/>
        </w:rPr>
        <w:t>(a)s</w:t>
      </w:r>
      <w:r w:rsidRPr="005443BD">
        <w:rPr>
          <w:rFonts w:ascii="Open Sans" w:hAnsi="Open Sans" w:cs="Open Sans"/>
          <w:i/>
          <w:color w:val="7F7F7F" w:themeColor="text1" w:themeTint="80"/>
        </w:rPr>
        <w:t xml:space="preserve"> envolvido</w:t>
      </w:r>
      <w:r w:rsidR="00DE66FC">
        <w:rPr>
          <w:rFonts w:ascii="Open Sans" w:hAnsi="Open Sans" w:cs="Open Sans"/>
          <w:i/>
          <w:color w:val="7F7F7F" w:themeColor="text1" w:themeTint="80"/>
        </w:rPr>
        <w:t>(a)</w:t>
      </w:r>
      <w:r w:rsidRPr="005443BD">
        <w:rPr>
          <w:rFonts w:ascii="Open Sans" w:hAnsi="Open Sans" w:cs="Open Sans"/>
          <w:i/>
          <w:color w:val="7F7F7F" w:themeColor="text1" w:themeTint="80"/>
        </w:rPr>
        <w:t xml:space="preserve">s e depoimentos de </w:t>
      </w:r>
      <w:proofErr w:type="spellStart"/>
      <w:r w:rsidRPr="005443BD">
        <w:rPr>
          <w:rFonts w:ascii="Open Sans" w:hAnsi="Open Sans" w:cs="Open Sans"/>
          <w:i/>
          <w:color w:val="7F7F7F" w:themeColor="text1" w:themeTint="80"/>
        </w:rPr>
        <w:t>Diretore</w:t>
      </w:r>
      <w:proofErr w:type="spellEnd"/>
      <w:r w:rsidR="00DE66FC">
        <w:rPr>
          <w:rFonts w:ascii="Open Sans" w:hAnsi="Open Sans" w:cs="Open Sans"/>
          <w:i/>
          <w:color w:val="7F7F7F" w:themeColor="text1" w:themeTint="80"/>
        </w:rPr>
        <w:t>(a)</w:t>
      </w:r>
      <w:r w:rsidRPr="005443BD">
        <w:rPr>
          <w:rFonts w:ascii="Open Sans" w:hAnsi="Open Sans" w:cs="Open Sans"/>
          <w:i/>
          <w:color w:val="7F7F7F" w:themeColor="text1" w:themeTint="80"/>
        </w:rPr>
        <w:t>s dos Estabelecimentos de Educação e Ensino em causa.</w:t>
      </w:r>
    </w:p>
    <w:p w14:paraId="5B2A10AB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</w:rPr>
      </w:pPr>
    </w:p>
    <w:p w14:paraId="77CE53D9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</w:rPr>
      </w:pPr>
    </w:p>
    <w:p w14:paraId="4173A2F8" w14:textId="77777777" w:rsidR="00690837" w:rsidRPr="005443BD" w:rsidRDefault="00690837" w:rsidP="00690837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 xml:space="preserve">6. Observações/Anexos </w:t>
      </w:r>
    </w:p>
    <w:p w14:paraId="0C3FD6BE" w14:textId="77777777" w:rsidR="00690837" w:rsidRDefault="00690837" w:rsidP="00130680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i/>
          <w:color w:val="7F7F7F" w:themeColor="text1" w:themeTint="80"/>
        </w:rPr>
      </w:pPr>
      <w:r w:rsidRPr="005443BD">
        <w:rPr>
          <w:rFonts w:ascii="Open Sans" w:hAnsi="Open Sans" w:cs="Open Sans"/>
          <w:i/>
          <w:color w:val="7F7F7F" w:themeColor="text1" w:themeTint="80"/>
        </w:rPr>
        <w:t>Indicar informações adicionais e/ou incluir os anexos à ficha de projeto que sejam considerados relevantes.</w:t>
      </w:r>
    </w:p>
    <w:p w14:paraId="2302C5FE" w14:textId="77777777" w:rsidR="00B42974" w:rsidRDefault="00B42974" w:rsidP="00130680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i/>
          <w:color w:val="7F7F7F" w:themeColor="text1" w:themeTint="80"/>
        </w:rPr>
      </w:pPr>
    </w:p>
    <w:p w14:paraId="081DF7EA" w14:textId="77777777" w:rsidR="00690837" w:rsidRPr="005443BD" w:rsidRDefault="00690837" w:rsidP="00690837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7. Confirmação da participação</w:t>
      </w:r>
    </w:p>
    <w:p w14:paraId="00BC8B07" w14:textId="77777777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t xml:space="preserve">Tomei conhecimento dos termos e condições do Regulamento do Concurso Todos Contam. </w:t>
      </w:r>
    </w:p>
    <w:p w14:paraId="5C2E35CD" w14:textId="77777777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t xml:space="preserve">Confirmo que os projetos apresentados são originais (não violam direitos de autor) e regem-se pelos </w:t>
      </w:r>
      <w:hyperlink r:id="rId15" w:history="1">
        <w:r w:rsidRPr="005443BD">
          <w:rPr>
            <w:rStyle w:val="Hyperlink"/>
            <w:rFonts w:ascii="Open Sans" w:hAnsi="Open Sans" w:cs="Open Sans"/>
          </w:rPr>
          <w:t>Princípios Orientadores de Formação Financeira</w:t>
        </w:r>
      </w:hyperlink>
      <w:r w:rsidRPr="005443BD">
        <w:rPr>
          <w:rFonts w:ascii="Open Sans" w:hAnsi="Open Sans" w:cs="Open Sans"/>
        </w:rPr>
        <w:t xml:space="preserve">, </w:t>
      </w:r>
      <w:r w:rsidRPr="008E2BF8">
        <w:rPr>
          <w:rFonts w:ascii="Open Sans" w:hAnsi="Open Sans" w:cs="Open Sans"/>
          <w:b/>
        </w:rPr>
        <w:t>não incluindo iniciativas desenvolvidas em parceira com instituições do setor financeiro (bancos, seguradoras e outras instituições financeiras)</w:t>
      </w:r>
      <w:r w:rsidRPr="005443BD">
        <w:rPr>
          <w:rFonts w:ascii="Open Sans" w:hAnsi="Open Sans" w:cs="Open Sans"/>
        </w:rPr>
        <w:t>, sem o enquadramento da respetiva associação setorial.</w:t>
      </w:r>
    </w:p>
    <w:p w14:paraId="73D2E465" w14:textId="5107EAC0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t xml:space="preserve">Autorizo a divulgação do meu nome, da escola onde leciono e das linhas gerais da candidatura para as seguintes finalidades:  </w:t>
      </w:r>
    </w:p>
    <w:p w14:paraId="7C90E3B5" w14:textId="77777777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43BD">
        <w:rPr>
          <w:rFonts w:ascii="Open Sans" w:hAnsi="Open Sans" w:cs="Open Sans"/>
        </w:rPr>
        <w:instrText xml:space="preserve"> FORMCHECKBOX </w:instrText>
      </w:r>
      <w:r w:rsidR="00E02286">
        <w:rPr>
          <w:rFonts w:ascii="Open Sans" w:hAnsi="Open Sans" w:cs="Open Sans"/>
        </w:rPr>
      </w:r>
      <w:r w:rsidR="00E02286">
        <w:rPr>
          <w:rFonts w:ascii="Open Sans" w:hAnsi="Open Sans" w:cs="Open Sans"/>
        </w:rPr>
        <w:fldChar w:fldCharType="separate"/>
      </w:r>
      <w:r w:rsidRPr="005443BD">
        <w:rPr>
          <w:rFonts w:ascii="Open Sans" w:hAnsi="Open Sans" w:cs="Open Sans"/>
        </w:rPr>
        <w:fldChar w:fldCharType="end"/>
      </w:r>
      <w:r w:rsidRPr="005443BD">
        <w:rPr>
          <w:rFonts w:ascii="Open Sans" w:hAnsi="Open Sans" w:cs="Open Sans"/>
        </w:rPr>
        <w:t xml:space="preserve"> Divulgação institucional, nomeadamente nos relatórios de atividades, bem como nas plataformas digitais do Plano Nacional de Formação Financeira.</w:t>
      </w:r>
    </w:p>
    <w:p w14:paraId="5D7CA20B" w14:textId="77777777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43BD">
        <w:rPr>
          <w:rFonts w:ascii="Open Sans" w:hAnsi="Open Sans" w:cs="Open Sans"/>
        </w:rPr>
        <w:instrText xml:space="preserve"> FORMCHECKBOX </w:instrText>
      </w:r>
      <w:r w:rsidR="00E02286">
        <w:rPr>
          <w:rFonts w:ascii="Open Sans" w:hAnsi="Open Sans" w:cs="Open Sans"/>
        </w:rPr>
      </w:r>
      <w:r w:rsidR="00E02286">
        <w:rPr>
          <w:rFonts w:ascii="Open Sans" w:hAnsi="Open Sans" w:cs="Open Sans"/>
        </w:rPr>
        <w:fldChar w:fldCharType="separate"/>
      </w:r>
      <w:r w:rsidRPr="005443BD">
        <w:rPr>
          <w:rFonts w:ascii="Open Sans" w:hAnsi="Open Sans" w:cs="Open Sans"/>
        </w:rPr>
        <w:fldChar w:fldCharType="end"/>
      </w:r>
      <w:r w:rsidRPr="005443BD">
        <w:rPr>
          <w:rFonts w:ascii="Open Sans" w:hAnsi="Open Sans" w:cs="Open Sans"/>
        </w:rPr>
        <w:t xml:space="preserve"> Divulgação nas redes sociais do Plano Nacional de Formação Financeira. </w:t>
      </w:r>
    </w:p>
    <w:p w14:paraId="1161739D" w14:textId="77777777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43BD">
        <w:rPr>
          <w:rFonts w:ascii="Open Sans" w:hAnsi="Open Sans" w:cs="Open Sans"/>
        </w:rPr>
        <w:instrText xml:space="preserve"> FORMCHECKBOX </w:instrText>
      </w:r>
      <w:r w:rsidR="00E02286">
        <w:rPr>
          <w:rFonts w:ascii="Open Sans" w:hAnsi="Open Sans" w:cs="Open Sans"/>
        </w:rPr>
      </w:r>
      <w:r w:rsidR="00E02286">
        <w:rPr>
          <w:rFonts w:ascii="Open Sans" w:hAnsi="Open Sans" w:cs="Open Sans"/>
        </w:rPr>
        <w:fldChar w:fldCharType="separate"/>
      </w:r>
      <w:r w:rsidRPr="005443BD">
        <w:rPr>
          <w:rFonts w:ascii="Open Sans" w:hAnsi="Open Sans" w:cs="Open Sans"/>
        </w:rPr>
        <w:fldChar w:fldCharType="end"/>
      </w:r>
      <w:r w:rsidRPr="005443BD">
        <w:rPr>
          <w:rFonts w:ascii="Open Sans" w:hAnsi="Open Sans" w:cs="Open Sans"/>
        </w:rPr>
        <w:t xml:space="preserve"> Divulgação institucional, nomeadamente nos relatórios de atividades, bem como nas plataformas digitais das entidades promotoras do Concurso Todos Contam.</w:t>
      </w:r>
    </w:p>
    <w:p w14:paraId="629D0BED" w14:textId="77777777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43BD">
        <w:rPr>
          <w:rFonts w:ascii="Open Sans" w:hAnsi="Open Sans" w:cs="Open Sans"/>
        </w:rPr>
        <w:instrText xml:space="preserve"> FORMCHECKBOX </w:instrText>
      </w:r>
      <w:r w:rsidR="00E02286">
        <w:rPr>
          <w:rFonts w:ascii="Open Sans" w:hAnsi="Open Sans" w:cs="Open Sans"/>
        </w:rPr>
      </w:r>
      <w:r w:rsidR="00E02286">
        <w:rPr>
          <w:rFonts w:ascii="Open Sans" w:hAnsi="Open Sans" w:cs="Open Sans"/>
        </w:rPr>
        <w:fldChar w:fldCharType="separate"/>
      </w:r>
      <w:r w:rsidRPr="005443BD">
        <w:rPr>
          <w:rFonts w:ascii="Open Sans" w:hAnsi="Open Sans" w:cs="Open Sans"/>
        </w:rPr>
        <w:fldChar w:fldCharType="end"/>
      </w:r>
      <w:r w:rsidRPr="005443BD">
        <w:rPr>
          <w:rFonts w:ascii="Open Sans" w:hAnsi="Open Sans" w:cs="Open Sans"/>
        </w:rPr>
        <w:t xml:space="preserve"> Divulgação nas redes sociais das entidades promotoras do Concurso Todos Contam. </w:t>
      </w:r>
    </w:p>
    <w:p w14:paraId="3DDF5E49" w14:textId="1F7B81AE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lastRenderedPageBreak/>
        <w:t xml:space="preserve">Os seus dados serão exclusivamente tratados para as finalidades acima indicadas e, de acordo com a legislação sobre Proteção de Dados Pessoais, pode exercer os direitos de informação, acesso, retificação, apagamento, oposição, limitação e portabilidade. Para mais informações sobre a política de tratamento de dados pessoais, consulte o </w:t>
      </w:r>
      <w:hyperlink r:id="rId16" w:history="1">
        <w:r w:rsidRPr="005443BD">
          <w:rPr>
            <w:rStyle w:val="Hyperlink"/>
            <w:rFonts w:ascii="Open Sans" w:hAnsi="Open Sans" w:cs="Open Sans"/>
          </w:rPr>
          <w:t>portal Todos Contam</w:t>
        </w:r>
      </w:hyperlink>
      <w:r w:rsidRPr="005443BD">
        <w:rPr>
          <w:rFonts w:ascii="Open Sans" w:hAnsi="Open Sans" w:cs="Open Sans"/>
        </w:rPr>
        <w:t>.</w:t>
      </w:r>
    </w:p>
    <w:p w14:paraId="3D30F288" w14:textId="77777777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</w:p>
    <w:p w14:paraId="19D52759" w14:textId="77777777" w:rsidR="00690837" w:rsidRPr="005443BD" w:rsidRDefault="00690837" w:rsidP="00690837">
      <w:pPr>
        <w:spacing w:line="240" w:lineRule="auto"/>
        <w:ind w:right="139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Assinatura do(a) docente:</w:t>
      </w:r>
      <w:r w:rsidRPr="005443BD">
        <w:rPr>
          <w:rFonts w:ascii="Open Sans" w:hAnsi="Open Sans" w:cs="Open Sans"/>
        </w:rPr>
        <w:t>____________________________________________________________</w:t>
      </w:r>
    </w:p>
    <w:p w14:paraId="23041DC9" w14:textId="2E63F094" w:rsidR="00690837" w:rsidRPr="00221318" w:rsidRDefault="00690837" w:rsidP="00221318">
      <w:pPr>
        <w:spacing w:line="240" w:lineRule="auto"/>
        <w:ind w:right="139"/>
        <w:jc w:val="both"/>
        <w:rPr>
          <w:rFonts w:ascii="Open Sans" w:hAnsi="Open Sans" w:cs="Open Sans"/>
          <w:i/>
          <w:color w:val="7F7F7F" w:themeColor="text1" w:themeTint="80"/>
        </w:rPr>
      </w:pPr>
      <w:r w:rsidRPr="005443BD">
        <w:rPr>
          <w:rFonts w:ascii="Open Sans" w:hAnsi="Open Sans" w:cs="Open Sans"/>
          <w:i/>
          <w:color w:val="7F7F7F" w:themeColor="text1" w:themeTint="80"/>
        </w:rPr>
        <w:t xml:space="preserve">[Selecionar as opções que autoriza e apresentar a assinatura eletrónica ou digitalizada solicitada. Em caso de digitalização, apenas a página com a assinatura deverá ser digitalizada e o restante documento deverá ser enviado em formato </w:t>
      </w:r>
      <w:proofErr w:type="spellStart"/>
      <w:r w:rsidRPr="005443BD">
        <w:rPr>
          <w:rFonts w:ascii="Open Sans" w:hAnsi="Open Sans" w:cs="Open Sans"/>
          <w:i/>
          <w:color w:val="7F7F7F" w:themeColor="text1" w:themeTint="80"/>
        </w:rPr>
        <w:t>word</w:t>
      </w:r>
      <w:proofErr w:type="spellEnd"/>
      <w:r w:rsidRPr="005443BD">
        <w:rPr>
          <w:rFonts w:ascii="Open Sans" w:hAnsi="Open Sans" w:cs="Open Sans"/>
          <w:i/>
          <w:color w:val="7F7F7F" w:themeColor="text1" w:themeTint="80"/>
        </w:rPr>
        <w:t xml:space="preserve"> ou </w:t>
      </w:r>
      <w:proofErr w:type="spellStart"/>
      <w:r w:rsidRPr="005443BD">
        <w:rPr>
          <w:rFonts w:ascii="Open Sans" w:hAnsi="Open Sans" w:cs="Open Sans"/>
          <w:i/>
          <w:color w:val="7F7F7F" w:themeColor="text1" w:themeTint="80"/>
        </w:rPr>
        <w:t>pdf</w:t>
      </w:r>
      <w:proofErr w:type="spellEnd"/>
      <w:r w:rsidRPr="005443BD">
        <w:rPr>
          <w:rFonts w:ascii="Open Sans" w:hAnsi="Open Sans" w:cs="Open Sans"/>
          <w:i/>
          <w:color w:val="7F7F7F" w:themeColor="text1" w:themeTint="80"/>
        </w:rPr>
        <w:t>.]</w:t>
      </w:r>
    </w:p>
    <w:sectPr w:rsidR="00690837" w:rsidRPr="00221318" w:rsidSect="00C175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560" w:right="1418" w:bottom="2694" w:left="1418" w:header="709" w:footer="10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86313" w14:textId="77777777" w:rsidR="00191833" w:rsidRDefault="00191833" w:rsidP="00664E90">
      <w:pPr>
        <w:spacing w:after="0" w:line="240" w:lineRule="auto"/>
      </w:pPr>
      <w:r>
        <w:separator/>
      </w:r>
    </w:p>
  </w:endnote>
  <w:endnote w:type="continuationSeparator" w:id="0">
    <w:p w14:paraId="08B1E7A0" w14:textId="77777777" w:rsidR="00191833" w:rsidRDefault="00191833" w:rsidP="0066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E0AE" w14:textId="77777777" w:rsidR="00AB6438" w:rsidRDefault="00AB6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3E54" w14:textId="77777777" w:rsidR="00264E4D" w:rsidRPr="001C3BD9" w:rsidRDefault="00264E4D" w:rsidP="00022DE0">
    <w:pPr>
      <w:pStyle w:val="Footer"/>
      <w:jc w:val="center"/>
      <w:rPr>
        <w:rFonts w:ascii="Open Sans" w:hAnsi="Open Sans" w:cs="Open Sans"/>
      </w:rPr>
    </w:pPr>
    <w:r w:rsidRPr="001C3BD9">
      <w:rPr>
        <w:rFonts w:ascii="Open Sans" w:hAnsi="Open Sans" w:cs="Open Sans"/>
      </w:rPr>
      <w:fldChar w:fldCharType="begin"/>
    </w:r>
    <w:r w:rsidRPr="001C3BD9">
      <w:rPr>
        <w:rFonts w:ascii="Open Sans" w:hAnsi="Open Sans" w:cs="Open Sans"/>
      </w:rPr>
      <w:instrText>PAGE   \* MERGEFORMAT</w:instrText>
    </w:r>
    <w:r w:rsidRPr="001C3BD9">
      <w:rPr>
        <w:rFonts w:ascii="Open Sans" w:hAnsi="Open Sans" w:cs="Open Sans"/>
      </w:rPr>
      <w:fldChar w:fldCharType="separate"/>
    </w:r>
    <w:r w:rsidR="00B23870">
      <w:rPr>
        <w:rFonts w:ascii="Open Sans" w:hAnsi="Open Sans" w:cs="Open Sans"/>
        <w:noProof/>
      </w:rPr>
      <w:t>4</w:t>
    </w:r>
    <w:r w:rsidRPr="001C3BD9">
      <w:rPr>
        <w:rFonts w:ascii="Open Sans" w:hAnsi="Open Sans" w:cs="Open Sans"/>
      </w:rPr>
      <w:fldChar w:fldCharType="end"/>
    </w:r>
  </w:p>
  <w:p w14:paraId="3822F874" w14:textId="7F4EDB9B" w:rsidR="00264E4D" w:rsidRDefault="00AB6438" w:rsidP="00022DE0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F4BBF06" wp14:editId="3A358F3F">
              <wp:simplePos x="0" y="0"/>
              <wp:positionH relativeFrom="column">
                <wp:posOffset>356870</wp:posOffset>
              </wp:positionH>
              <wp:positionV relativeFrom="paragraph">
                <wp:posOffset>45720</wp:posOffset>
              </wp:positionV>
              <wp:extent cx="5039995" cy="561340"/>
              <wp:effectExtent l="0" t="0" r="8255" b="0"/>
              <wp:wrapSquare wrapText="bothSides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39995" cy="561340"/>
                        <a:chOff x="0" y="0"/>
                        <a:chExt cx="5039995" cy="56134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60007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914"/>
                        <a:stretch/>
                      </pic:blipFill>
                      <pic:spPr bwMode="auto">
                        <a:xfrm>
                          <a:off x="676275" y="0"/>
                          <a:ext cx="436372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F4B17C" id="Group 5" o:spid="_x0000_s1026" style="position:absolute;margin-left:28.1pt;margin-top:3.6pt;width:396.85pt;height:44.2pt;z-index:251662336" coordsize="50399,561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jGM+zjXzXt7obQ+zed55jWVXV&#10;Ok+z9m4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46c/QWg9n4m8m7xxY5a3T9r2fPzk7k5uzD7C0J9n2PP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ipz4384bc&#10;wx4x6CxB5B3xx3HPVzk7l5wz/wC/+Xe4NvY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1LqfOsF+F+ksJuJeieutc5XyjKfHkK+h&#10;fK8gn0D5a5VlPi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NRmhs6ztlHGeMKGEI7O8j0jLrfYR2dUWr&#10;rg21cYcRhNqiEu0Ii1YUI7QyMM1oR/aNfBCmSWFEKpKO0VjDXJQjdOjCfGEf6jgXGXWWwjazKtBf&#10;1Qq/IzXoWgk2DMZdZjCO2Vi5JCIAAAAAAAAAAAAAAAAAAAAAAAAAAAAAAAAAAAAAAjJ5+8OuPwjg&#10;f5g5z7FeczsHMJY+lMh9icAAAAAOp9UZzDt8d+9+gOftod47z1xNV9qvnl2LsPEwAAAOgcf2hQT4&#10;+/T7iT5G8wOzq+G2bd3fHWxrvX5Ncwv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9CMNRNBbQQzDJLItc3CNlIgsLTcYWQkNX&#10;bCawCcKMJYNiLNCgbCOExNkSQleYz3gk0irMoS3nxoq2kI2HjKlDpkwpjGdCCGxDqlGcaMKTkI2P&#10;iFMsQxha9PYhMAAAAAAAAAAAAAAAAAAAAAAAAAAAAAAAAAAAAABjVgNlVG+beueO2NKQveHvWDu3&#10;Mz7XySuAAAAAAB6lpXjU+a3X0b3zd625tm2OzSfaX57d+771eAAB135mV0HOPv07YDY30+PehbWC&#10;9sfLO070N8V+6vb1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6kYQKQeuj3qhJiQynvEjxl7GHjMeoRhdOaxThQc8i46hC5CO&#10;PCMrcYYYwTDxc1MMIMYiWCMIYEIGITWSkPgo5vmRSPR0YRaQTWEdBGjFIdBKFF5IP0iAAAAAAAAA&#10;AAAAAAAAAAAAAAAAAAAAAAAAAAAAPl28Ko3zb11j5hFjPp2lmkrnSOQAAAAAAAAAdAaC2jEH8gu8&#10;Or9X5lLv9eOE81O0ueAAPVp16O3I/wCj2HLA+/BIlk3KNxDpb4HZ/Z5y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OIyUVk2xqPNCIAAAAAAAAAAAAAAAAAAAAAAAAAAAAAAAAAAAAAAAAAAEKPJmLxTc3Y3Zj7&#10;/wA+yk2LfAAAAAAAAAAfO8+7jY+bPXcc/wA5esM/O/8AmGUr6j8Xe1dUAKxfPP2Oqp6N+2XLJ/Dt&#10;Wb3+JtjvfPyV92rb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fRk4+j21CPnRAAAAAAAAAAAAAAAAAAAAAA&#10;AAAAAAAAAAAAAAAAAAAAHTuLW9ajgXBLMnf+edq5JXAAAAAAAAAAAHS+mNhxNfJvuH8STTJfZHgH&#10;n2e4vHdr/q2gNyP+oXM73ufLsfU/52c2cz52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NXK2Nyi9Ee72hkNcAAAAAAAAAAAAfmWbCbijomO/54dWS&#10;TfTTkakRjP6Mc3sn5yuVdSfn+5pf48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DeRT6XxO2yh2HegAAAAAAAAAAAAAfF8b0K4ny8+tXQPg7QtefWj&#10;4ifX9K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6qx2n2rkVQAAAAAAAAAAAAAAcRsfdrOc7fYSzlvn45fP8APuuX5d4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jy1n1VndsL&#10;mn7915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6SxbYvduU66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857;width:6000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">
                <v:imagedata r:id="rId3" o:title=""/>
              </v:shape>
              <v:shape id="Picture 4" o:spid="_x0000_s1028" type="#_x0000_t75" style="position:absolute;left:6762;width:43637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">
                <v:imagedata r:id="rId4" o:title="" cropleft="15672f"/>
              </v:shape>
              <w10:wrap type="square"/>
            </v:group>
          </w:pict>
        </mc:Fallback>
      </mc:AlternateContent>
    </w:r>
  </w:p>
  <w:p w14:paraId="30A24F1C" w14:textId="23740B28" w:rsidR="00264E4D" w:rsidRDefault="00264E4D" w:rsidP="00022DE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E90D" w14:textId="47FA9DCE" w:rsidR="00264E4D" w:rsidRDefault="00AB6438" w:rsidP="00246A50">
    <w:pPr>
      <w:pStyle w:val="Footer"/>
      <w:jc w:val="center"/>
    </w:pPr>
    <w:r>
      <w:rPr>
        <w:noProof/>
      </w:rPr>
      <mc:AlternateContent>
        <mc:Choice Requires="wpg">
          <w:drawing>
            <wp:inline distT="0" distB="0" distL="0" distR="0" wp14:anchorId="338E16A1" wp14:editId="7B73360D">
              <wp:extent cx="5039995" cy="561340"/>
              <wp:effectExtent l="0" t="0" r="8255" b="0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39995" cy="561340"/>
                        <a:chOff x="0" y="0"/>
                        <a:chExt cx="5039995" cy="56134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60007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914"/>
                        <a:stretch/>
                      </pic:blipFill>
                      <pic:spPr bwMode="auto">
                        <a:xfrm>
                          <a:off x="676275" y="0"/>
                          <a:ext cx="436372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1EFC3BFD" id="Group 6" o:spid="_x0000_s1026" style="width:396.85pt;height:44.2pt;mso-position-horizontal-relative:char;mso-position-vertical-relative:line" coordsize="50399,561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jGM+zjXzXt7obQ+zed55j&#10;WVXVOk+z9m4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46c/QWg9n4m8m7xxY5a3T9r2fPzk7k5uzD7C0J9n2PP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ipz43&#10;84bcwx4x6CxB5B3xx3HPVzk7l5wz/wC/+Xe4NvY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1LqfOsF+F+ksJuJeieutc5XyjKfH&#10;kK+hfK8gn0D5a5VlP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NRmhs6ztlHGeMKGEI7O8j0jLrfYR2&#10;dUWrrg21cYcRhNqiEu0Ii1YUI7QyMM1oR/aNfBCmSWFEKpKO0VjDXJQjdOjCfGEf6jgXGXWWwjaz&#10;KtBf1Qq/IzXoWgk2DMZdZjCO2Vi5JCIAAAAAAAAAAAAAAAAAAAAAAAAAAAAAAAAAAAAAAjJ5+8Ou&#10;Pwjgf5g5z7FeczsHMJY+lMh9icAAAAAOp9UZzDt8d+9+gOftod47z1xNV9qvnl2LsPEwAAAOgcf2&#10;hQT4+/T7iT5G8wOzq+G2bd3fHWxrvX5Ncwv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9CMNRNBbQQzDJLItc3CNlIgsLTcYW&#10;QkNXbCawCcKMJYNiLNCgbCOExNkSQleYz3gk0irMoS3nxoq2kI2HjKlDpkwpjGdCCGxDqlGcaMKT&#10;kI2PiFMsQxha9PYhMAAAAAAAAAAAAAAAAAAAAAAAAAAAAAAAAAAAAABjVgNlVG+beueO2NKQveHv&#10;WDu3Mz7XySuAAAAAAB6lpXjU+a3X0b3zd625tm2OzSfaX57d+771eAAB135mV0HOPv07YDY30+Pe&#10;hbWC9sfLO070N8V+6vb1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6kYQKQeuj3qhJiQynvEjxl7GHjMeoRhdOaxThQc8i46h&#10;C5COPCMrcYYYwTDxc1MMIMYiWCMIYEIGITWSkPgo5vmRSPR0YRaQTWEdBGjFIdBKFF5IP0iAAAAA&#10;AAAAAAAAAAAAAAAAAAAAAAAAAAAAAAAAPl28Ko3zb11j5hFjPp2lmkrnSOQAAAAAAAAAdAaC2jEH&#10;8gu8Or9X5lLv9eOE81O0ueAAPVp16O3I/wCj2HLA+/BIlk3KNxDpb4HZ/Z5y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OIyUVk2xqPNCIAAAAAAAAAAAAAAAAAAAAAAAAAAAAAAAAAAAAAAAAAAEKPJmLxTc3Y&#10;3Zj7/wA+yk2LfAAAAAAAAAAfO8+7jY+bPXcc/wA5esM/O/8AmGUr6j8Xe1dUAKxfPP2Oqp6N+2XL&#10;J/DtWb3+JtjvfPyV92rb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fRk4+j21CPnRAAAAAAAAAAAAAAAAAA&#10;AAAAAAAAAAAAAAAAAAAAAAAAHTuLW9ajgXBLMnf+edq5JXAAAAAAAAAAAHS+mNhxNfJvuH8STTJf&#10;ZHgHn2e4vHdr/q2gNyP+oXM73ufLsfU/52c2cz52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NXK2Nyi9Ee72hkNcAAAAAAAAAAAAfmWbCbijomO/5&#10;4dWSTfTTkakRjP6Mc3sn5yuVdSfn+5pf48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DeRT6XxO2yh2HegAAAAAAAAAAAAAfF8b0K4ny8+tXQPg7Qt&#10;efWj4ifX9K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6qx2n2rkVQAAAAAAAAAAAAAAcRsfdrOc7fYSzlvn45fP8APuuX5d4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jy1n1V&#10;ndsLmn7915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6SxbYvduU66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top:857;width:6000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">
                <v:imagedata r:id="rId3" o:title=""/>
              </v:shape>
              <v:shape id="Picture 8" o:spid="_x0000_s1028" type="#_x0000_t75" style="position:absolute;left:6762;width:43637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">
                <v:imagedata r:id="rId4" o:title="" cropleft="15672f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A4660" w14:textId="77777777" w:rsidR="00191833" w:rsidRDefault="00191833" w:rsidP="00664E90">
      <w:pPr>
        <w:spacing w:after="0" w:line="240" w:lineRule="auto"/>
      </w:pPr>
      <w:r>
        <w:separator/>
      </w:r>
    </w:p>
  </w:footnote>
  <w:footnote w:type="continuationSeparator" w:id="0">
    <w:p w14:paraId="1F4AAE40" w14:textId="77777777" w:rsidR="00191833" w:rsidRDefault="00191833" w:rsidP="0066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C58D" w14:textId="77777777" w:rsidR="00AB6438" w:rsidRDefault="00AB6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55F9" w14:textId="77777777" w:rsidR="00264E4D" w:rsidRDefault="00264E4D">
    <w:pPr>
      <w:pStyle w:val="Header"/>
    </w:pPr>
  </w:p>
  <w:p w14:paraId="6322EF59" w14:textId="77777777" w:rsidR="00264E4D" w:rsidRDefault="00264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833C" w14:textId="77777777" w:rsidR="00AB6438" w:rsidRDefault="00AB6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F66"/>
    <w:multiLevelType w:val="hybridMultilevel"/>
    <w:tmpl w:val="A0B24252"/>
    <w:lvl w:ilvl="0" w:tplc="1EE80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E51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FD1"/>
    <w:multiLevelType w:val="hybridMultilevel"/>
    <w:tmpl w:val="1DAE04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919"/>
    <w:multiLevelType w:val="hybridMultilevel"/>
    <w:tmpl w:val="2E4EECDE"/>
    <w:lvl w:ilvl="0" w:tplc="7B829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C3966"/>
    <w:multiLevelType w:val="hybridMultilevel"/>
    <w:tmpl w:val="5E8EE15E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11124"/>
    <w:multiLevelType w:val="hybridMultilevel"/>
    <w:tmpl w:val="0A34EFF8"/>
    <w:lvl w:ilvl="0" w:tplc="56740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87512"/>
    <w:multiLevelType w:val="hybridMultilevel"/>
    <w:tmpl w:val="0340216E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11D86"/>
    <w:multiLevelType w:val="hybridMultilevel"/>
    <w:tmpl w:val="AEE2C98A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C719A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F4E76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34839"/>
    <w:multiLevelType w:val="hybridMultilevel"/>
    <w:tmpl w:val="E5C08338"/>
    <w:lvl w:ilvl="0" w:tplc="D3641F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11782"/>
    <w:multiLevelType w:val="hybridMultilevel"/>
    <w:tmpl w:val="2E000694"/>
    <w:lvl w:ilvl="0" w:tplc="F85456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4335D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73514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719B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E6D25"/>
    <w:multiLevelType w:val="hybridMultilevel"/>
    <w:tmpl w:val="AEE2C98A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51C21"/>
    <w:multiLevelType w:val="hybridMultilevel"/>
    <w:tmpl w:val="6F9C0C24"/>
    <w:lvl w:ilvl="0" w:tplc="EE4C7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E6BB8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7421F"/>
    <w:multiLevelType w:val="hybridMultilevel"/>
    <w:tmpl w:val="31A27A7E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87261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B42AD"/>
    <w:multiLevelType w:val="hybridMultilevel"/>
    <w:tmpl w:val="3B7C7114"/>
    <w:lvl w:ilvl="0" w:tplc="15525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6C7D"/>
    <w:multiLevelType w:val="hybridMultilevel"/>
    <w:tmpl w:val="D1D45D0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A6277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01AD5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BE3"/>
    <w:multiLevelType w:val="hybridMultilevel"/>
    <w:tmpl w:val="1068E148"/>
    <w:lvl w:ilvl="0" w:tplc="15525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41046"/>
    <w:multiLevelType w:val="hybridMultilevel"/>
    <w:tmpl w:val="F25406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65860"/>
    <w:multiLevelType w:val="hybridMultilevel"/>
    <w:tmpl w:val="8830307A"/>
    <w:lvl w:ilvl="0" w:tplc="38104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CB6"/>
    <w:multiLevelType w:val="hybridMultilevel"/>
    <w:tmpl w:val="B58C55E2"/>
    <w:lvl w:ilvl="0" w:tplc="A558A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467CA"/>
    <w:multiLevelType w:val="hybridMultilevel"/>
    <w:tmpl w:val="19AAE3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074A3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87166"/>
    <w:multiLevelType w:val="hybridMultilevel"/>
    <w:tmpl w:val="64429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309E0"/>
    <w:multiLevelType w:val="hybridMultilevel"/>
    <w:tmpl w:val="01103B46"/>
    <w:lvl w:ilvl="0" w:tplc="5D5618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06525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37D55"/>
    <w:multiLevelType w:val="hybridMultilevel"/>
    <w:tmpl w:val="43767840"/>
    <w:lvl w:ilvl="0" w:tplc="1C1A8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5674F"/>
    <w:multiLevelType w:val="hybridMultilevel"/>
    <w:tmpl w:val="3F1EB660"/>
    <w:lvl w:ilvl="0" w:tplc="0DD4E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97646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66BE2"/>
    <w:multiLevelType w:val="hybridMultilevel"/>
    <w:tmpl w:val="AF64FDE4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8442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F318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C4EC8"/>
    <w:multiLevelType w:val="hybridMultilevel"/>
    <w:tmpl w:val="439AFFD8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A59CF"/>
    <w:multiLevelType w:val="hybridMultilevel"/>
    <w:tmpl w:val="43DA504A"/>
    <w:lvl w:ilvl="0" w:tplc="C5A6E7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263E6"/>
    <w:multiLevelType w:val="hybridMultilevel"/>
    <w:tmpl w:val="AF64FDE4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000426">
    <w:abstractNumId w:val="38"/>
  </w:num>
  <w:num w:numId="2" w16cid:durableId="1528253846">
    <w:abstractNumId w:val="22"/>
  </w:num>
  <w:num w:numId="3" w16cid:durableId="1055276688">
    <w:abstractNumId w:val="5"/>
  </w:num>
  <w:num w:numId="4" w16cid:durableId="313686042">
    <w:abstractNumId w:val="16"/>
  </w:num>
  <w:num w:numId="5" w16cid:durableId="1484278919">
    <w:abstractNumId w:val="9"/>
  </w:num>
  <w:num w:numId="6" w16cid:durableId="1592162394">
    <w:abstractNumId w:val="14"/>
  </w:num>
  <w:num w:numId="7" w16cid:durableId="878201456">
    <w:abstractNumId w:val="29"/>
  </w:num>
  <w:num w:numId="8" w16cid:durableId="2095859530">
    <w:abstractNumId w:val="19"/>
  </w:num>
  <w:num w:numId="9" w16cid:durableId="1291860978">
    <w:abstractNumId w:val="23"/>
  </w:num>
  <w:num w:numId="10" w16cid:durableId="492837601">
    <w:abstractNumId w:val="17"/>
  </w:num>
  <w:num w:numId="11" w16cid:durableId="2138571125">
    <w:abstractNumId w:val="32"/>
  </w:num>
  <w:num w:numId="12" w16cid:durableId="1214345400">
    <w:abstractNumId w:val="8"/>
  </w:num>
  <w:num w:numId="13" w16cid:durableId="1843012510">
    <w:abstractNumId w:val="12"/>
  </w:num>
  <w:num w:numId="14" w16cid:durableId="1725058686">
    <w:abstractNumId w:val="37"/>
  </w:num>
  <w:num w:numId="15" w16cid:durableId="1641114436">
    <w:abstractNumId w:val="33"/>
  </w:num>
  <w:num w:numId="16" w16cid:durableId="1952394558">
    <w:abstractNumId w:val="35"/>
  </w:num>
  <w:num w:numId="17" w16cid:durableId="537863371">
    <w:abstractNumId w:val="13"/>
  </w:num>
  <w:num w:numId="18" w16cid:durableId="755054187">
    <w:abstractNumId w:val="1"/>
  </w:num>
  <w:num w:numId="19" w16cid:durableId="1943029774">
    <w:abstractNumId w:val="28"/>
  </w:num>
  <w:num w:numId="20" w16cid:durableId="553659232">
    <w:abstractNumId w:val="3"/>
  </w:num>
  <w:num w:numId="21" w16cid:durableId="565605629">
    <w:abstractNumId w:val="18"/>
  </w:num>
  <w:num w:numId="22" w16cid:durableId="1046370937">
    <w:abstractNumId w:val="39"/>
  </w:num>
  <w:num w:numId="23" w16cid:durableId="1494643325">
    <w:abstractNumId w:val="31"/>
  </w:num>
  <w:num w:numId="24" w16cid:durableId="472986749">
    <w:abstractNumId w:val="36"/>
  </w:num>
  <w:num w:numId="25" w16cid:durableId="1502355780">
    <w:abstractNumId w:val="41"/>
  </w:num>
  <w:num w:numId="26" w16cid:durableId="643391050">
    <w:abstractNumId w:val="0"/>
  </w:num>
  <w:num w:numId="27" w16cid:durableId="52970354">
    <w:abstractNumId w:val="4"/>
  </w:num>
  <w:num w:numId="28" w16cid:durableId="1760248857">
    <w:abstractNumId w:val="7"/>
  </w:num>
  <w:num w:numId="29" w16cid:durableId="1801219329">
    <w:abstractNumId w:val="27"/>
  </w:num>
  <w:num w:numId="30" w16cid:durableId="563375616">
    <w:abstractNumId w:val="10"/>
  </w:num>
  <w:num w:numId="31" w16cid:durableId="1803035569">
    <w:abstractNumId w:val="6"/>
  </w:num>
  <w:num w:numId="32" w16cid:durableId="891162336">
    <w:abstractNumId w:val="40"/>
  </w:num>
  <w:num w:numId="33" w16cid:durableId="66071300">
    <w:abstractNumId w:val="15"/>
  </w:num>
  <w:num w:numId="34" w16cid:durableId="689726501">
    <w:abstractNumId w:val="34"/>
  </w:num>
  <w:num w:numId="35" w16cid:durableId="176772907">
    <w:abstractNumId w:val="25"/>
  </w:num>
  <w:num w:numId="36" w16cid:durableId="608974973">
    <w:abstractNumId w:val="11"/>
  </w:num>
  <w:num w:numId="37" w16cid:durableId="934556307">
    <w:abstractNumId w:val="21"/>
  </w:num>
  <w:num w:numId="38" w16cid:durableId="1548878507">
    <w:abstractNumId w:val="26"/>
  </w:num>
  <w:num w:numId="39" w16cid:durableId="1064525079">
    <w:abstractNumId w:val="20"/>
  </w:num>
  <w:num w:numId="40" w16cid:durableId="1931426497">
    <w:abstractNumId w:val="24"/>
  </w:num>
  <w:num w:numId="41" w16cid:durableId="1406879365">
    <w:abstractNumId w:val="30"/>
  </w:num>
  <w:num w:numId="42" w16cid:durableId="1772243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E90"/>
    <w:rsid w:val="000058FA"/>
    <w:rsid w:val="00021EE7"/>
    <w:rsid w:val="00022DE0"/>
    <w:rsid w:val="00024C29"/>
    <w:rsid w:val="00027469"/>
    <w:rsid w:val="00033E01"/>
    <w:rsid w:val="00034406"/>
    <w:rsid w:val="00034F95"/>
    <w:rsid w:val="0003636F"/>
    <w:rsid w:val="00042131"/>
    <w:rsid w:val="00044F3F"/>
    <w:rsid w:val="00060074"/>
    <w:rsid w:val="000636C3"/>
    <w:rsid w:val="00063D3A"/>
    <w:rsid w:val="00072943"/>
    <w:rsid w:val="00077F9B"/>
    <w:rsid w:val="00081351"/>
    <w:rsid w:val="000824C6"/>
    <w:rsid w:val="00083CE9"/>
    <w:rsid w:val="00084656"/>
    <w:rsid w:val="00085EFE"/>
    <w:rsid w:val="00090BC6"/>
    <w:rsid w:val="00094482"/>
    <w:rsid w:val="000952AB"/>
    <w:rsid w:val="00096743"/>
    <w:rsid w:val="000A1E82"/>
    <w:rsid w:val="000A418D"/>
    <w:rsid w:val="000A5F39"/>
    <w:rsid w:val="000B7275"/>
    <w:rsid w:val="000C0EF2"/>
    <w:rsid w:val="000C2656"/>
    <w:rsid w:val="000C29E2"/>
    <w:rsid w:val="000C440D"/>
    <w:rsid w:val="000C481D"/>
    <w:rsid w:val="000D00F0"/>
    <w:rsid w:val="000D3AC7"/>
    <w:rsid w:val="000D4560"/>
    <w:rsid w:val="000D4779"/>
    <w:rsid w:val="000D4E9F"/>
    <w:rsid w:val="000D6EB7"/>
    <w:rsid w:val="000E0D11"/>
    <w:rsid w:val="000E0F34"/>
    <w:rsid w:val="000E7D84"/>
    <w:rsid w:val="000F264F"/>
    <w:rsid w:val="00100DDD"/>
    <w:rsid w:val="00101E49"/>
    <w:rsid w:val="00103151"/>
    <w:rsid w:val="0010487F"/>
    <w:rsid w:val="00112071"/>
    <w:rsid w:val="00113B93"/>
    <w:rsid w:val="00113BC1"/>
    <w:rsid w:val="001157EE"/>
    <w:rsid w:val="0011687D"/>
    <w:rsid w:val="00122C3F"/>
    <w:rsid w:val="0012315D"/>
    <w:rsid w:val="001256AC"/>
    <w:rsid w:val="00125EEC"/>
    <w:rsid w:val="00126561"/>
    <w:rsid w:val="00130680"/>
    <w:rsid w:val="00141621"/>
    <w:rsid w:val="001452B4"/>
    <w:rsid w:val="00146201"/>
    <w:rsid w:val="00153EB3"/>
    <w:rsid w:val="00160B43"/>
    <w:rsid w:val="00163D7A"/>
    <w:rsid w:val="00183E03"/>
    <w:rsid w:val="00186812"/>
    <w:rsid w:val="00191833"/>
    <w:rsid w:val="001928AC"/>
    <w:rsid w:val="001945A5"/>
    <w:rsid w:val="001C0335"/>
    <w:rsid w:val="001C1ED0"/>
    <w:rsid w:val="001C2628"/>
    <w:rsid w:val="001C3BD9"/>
    <w:rsid w:val="001D2D78"/>
    <w:rsid w:val="001E1058"/>
    <w:rsid w:val="001E41D0"/>
    <w:rsid w:val="001E72DF"/>
    <w:rsid w:val="001F4EC8"/>
    <w:rsid w:val="001F62AF"/>
    <w:rsid w:val="001F6D04"/>
    <w:rsid w:val="001F7201"/>
    <w:rsid w:val="001F7E25"/>
    <w:rsid w:val="00204240"/>
    <w:rsid w:val="0021117D"/>
    <w:rsid w:val="00213ECE"/>
    <w:rsid w:val="002166AE"/>
    <w:rsid w:val="002168BC"/>
    <w:rsid w:val="00221318"/>
    <w:rsid w:val="00225415"/>
    <w:rsid w:val="002338AC"/>
    <w:rsid w:val="00237B21"/>
    <w:rsid w:val="00241F0F"/>
    <w:rsid w:val="00246869"/>
    <w:rsid w:val="00246A50"/>
    <w:rsid w:val="00250F69"/>
    <w:rsid w:val="0026135C"/>
    <w:rsid w:val="00264E4D"/>
    <w:rsid w:val="00265A57"/>
    <w:rsid w:val="002775D6"/>
    <w:rsid w:val="002801FD"/>
    <w:rsid w:val="00280C99"/>
    <w:rsid w:val="00294C81"/>
    <w:rsid w:val="002A472B"/>
    <w:rsid w:val="002A4D6B"/>
    <w:rsid w:val="002A5DF6"/>
    <w:rsid w:val="002A7B36"/>
    <w:rsid w:val="002B017C"/>
    <w:rsid w:val="002B5403"/>
    <w:rsid w:val="002B614D"/>
    <w:rsid w:val="002B69DA"/>
    <w:rsid w:val="002B6BC6"/>
    <w:rsid w:val="002C1656"/>
    <w:rsid w:val="002C1877"/>
    <w:rsid w:val="002C507B"/>
    <w:rsid w:val="002D06AC"/>
    <w:rsid w:val="002D44C9"/>
    <w:rsid w:val="002D6245"/>
    <w:rsid w:val="002D799C"/>
    <w:rsid w:val="002E4E31"/>
    <w:rsid w:val="002E6B49"/>
    <w:rsid w:val="002F5DDA"/>
    <w:rsid w:val="002F6847"/>
    <w:rsid w:val="003001DA"/>
    <w:rsid w:val="0030659D"/>
    <w:rsid w:val="00311A86"/>
    <w:rsid w:val="003161EB"/>
    <w:rsid w:val="0033256E"/>
    <w:rsid w:val="0033305C"/>
    <w:rsid w:val="003379FF"/>
    <w:rsid w:val="00341625"/>
    <w:rsid w:val="003456DB"/>
    <w:rsid w:val="00350E07"/>
    <w:rsid w:val="00354D28"/>
    <w:rsid w:val="00357B25"/>
    <w:rsid w:val="003652E7"/>
    <w:rsid w:val="00365528"/>
    <w:rsid w:val="00366F01"/>
    <w:rsid w:val="00372A3C"/>
    <w:rsid w:val="00374871"/>
    <w:rsid w:val="00374ADA"/>
    <w:rsid w:val="00375607"/>
    <w:rsid w:val="0038151B"/>
    <w:rsid w:val="00386AF9"/>
    <w:rsid w:val="00387A8A"/>
    <w:rsid w:val="003933AE"/>
    <w:rsid w:val="00394750"/>
    <w:rsid w:val="003A5A6F"/>
    <w:rsid w:val="003A6815"/>
    <w:rsid w:val="003A6CA5"/>
    <w:rsid w:val="003B068D"/>
    <w:rsid w:val="003B7AAB"/>
    <w:rsid w:val="003C3162"/>
    <w:rsid w:val="003D6E65"/>
    <w:rsid w:val="003E2000"/>
    <w:rsid w:val="003E4E53"/>
    <w:rsid w:val="003E51DC"/>
    <w:rsid w:val="003E67CB"/>
    <w:rsid w:val="003E76F4"/>
    <w:rsid w:val="003F40A2"/>
    <w:rsid w:val="00417246"/>
    <w:rsid w:val="00421413"/>
    <w:rsid w:val="00440CA5"/>
    <w:rsid w:val="00444959"/>
    <w:rsid w:val="00451782"/>
    <w:rsid w:val="004545EB"/>
    <w:rsid w:val="00462001"/>
    <w:rsid w:val="0046290F"/>
    <w:rsid w:val="00462F7A"/>
    <w:rsid w:val="004645C9"/>
    <w:rsid w:val="00465A54"/>
    <w:rsid w:val="004729D1"/>
    <w:rsid w:val="004803AB"/>
    <w:rsid w:val="004805A6"/>
    <w:rsid w:val="00486043"/>
    <w:rsid w:val="00497036"/>
    <w:rsid w:val="004A3DB3"/>
    <w:rsid w:val="004A6FDD"/>
    <w:rsid w:val="004B468D"/>
    <w:rsid w:val="004B76A3"/>
    <w:rsid w:val="004C05F6"/>
    <w:rsid w:val="004C1D5D"/>
    <w:rsid w:val="004C1EE7"/>
    <w:rsid w:val="004C7132"/>
    <w:rsid w:val="004D029A"/>
    <w:rsid w:val="004D0B8F"/>
    <w:rsid w:val="004D3930"/>
    <w:rsid w:val="004E25FC"/>
    <w:rsid w:val="004E3E5D"/>
    <w:rsid w:val="004E632C"/>
    <w:rsid w:val="004E77C6"/>
    <w:rsid w:val="004F2F16"/>
    <w:rsid w:val="004F6758"/>
    <w:rsid w:val="004F707B"/>
    <w:rsid w:val="004F7DA8"/>
    <w:rsid w:val="00501014"/>
    <w:rsid w:val="00501524"/>
    <w:rsid w:val="0050196A"/>
    <w:rsid w:val="00511851"/>
    <w:rsid w:val="00512736"/>
    <w:rsid w:val="005128CF"/>
    <w:rsid w:val="00512C4D"/>
    <w:rsid w:val="005135ED"/>
    <w:rsid w:val="005216FF"/>
    <w:rsid w:val="005335CA"/>
    <w:rsid w:val="0053496A"/>
    <w:rsid w:val="0053612B"/>
    <w:rsid w:val="00543AAA"/>
    <w:rsid w:val="00543B07"/>
    <w:rsid w:val="00544B81"/>
    <w:rsid w:val="005450AA"/>
    <w:rsid w:val="0055006B"/>
    <w:rsid w:val="0055040A"/>
    <w:rsid w:val="005514ED"/>
    <w:rsid w:val="00552FEF"/>
    <w:rsid w:val="00556BFF"/>
    <w:rsid w:val="0056570B"/>
    <w:rsid w:val="0057785F"/>
    <w:rsid w:val="00591406"/>
    <w:rsid w:val="005931DE"/>
    <w:rsid w:val="005A08D8"/>
    <w:rsid w:val="005A51F2"/>
    <w:rsid w:val="005A5D7C"/>
    <w:rsid w:val="005B10D6"/>
    <w:rsid w:val="005B4250"/>
    <w:rsid w:val="005C0BA2"/>
    <w:rsid w:val="005C0C28"/>
    <w:rsid w:val="005C35C6"/>
    <w:rsid w:val="005F759E"/>
    <w:rsid w:val="0060147F"/>
    <w:rsid w:val="00602898"/>
    <w:rsid w:val="00614443"/>
    <w:rsid w:val="00616898"/>
    <w:rsid w:val="00617EC9"/>
    <w:rsid w:val="006249BB"/>
    <w:rsid w:val="00624D54"/>
    <w:rsid w:val="00630B37"/>
    <w:rsid w:val="00631C64"/>
    <w:rsid w:val="006351E8"/>
    <w:rsid w:val="006361B5"/>
    <w:rsid w:val="006366B4"/>
    <w:rsid w:val="00636FDD"/>
    <w:rsid w:val="00637CD2"/>
    <w:rsid w:val="00642444"/>
    <w:rsid w:val="00656C65"/>
    <w:rsid w:val="006577F3"/>
    <w:rsid w:val="00664E90"/>
    <w:rsid w:val="00667572"/>
    <w:rsid w:val="006678D3"/>
    <w:rsid w:val="00671394"/>
    <w:rsid w:val="00675C74"/>
    <w:rsid w:val="00683205"/>
    <w:rsid w:val="00690834"/>
    <w:rsid w:val="00690837"/>
    <w:rsid w:val="00691851"/>
    <w:rsid w:val="00691F6F"/>
    <w:rsid w:val="00692F6C"/>
    <w:rsid w:val="006953B1"/>
    <w:rsid w:val="00695A93"/>
    <w:rsid w:val="006A0A83"/>
    <w:rsid w:val="006A2995"/>
    <w:rsid w:val="006A46B8"/>
    <w:rsid w:val="006A5793"/>
    <w:rsid w:val="006B0AE4"/>
    <w:rsid w:val="006B25D5"/>
    <w:rsid w:val="006B2CE4"/>
    <w:rsid w:val="006B7659"/>
    <w:rsid w:val="006C45DA"/>
    <w:rsid w:val="006C4C2D"/>
    <w:rsid w:val="006D628F"/>
    <w:rsid w:val="006D6934"/>
    <w:rsid w:val="006E3AD7"/>
    <w:rsid w:val="006E750C"/>
    <w:rsid w:val="006F193C"/>
    <w:rsid w:val="006F4E93"/>
    <w:rsid w:val="007006D0"/>
    <w:rsid w:val="00707777"/>
    <w:rsid w:val="00716A4A"/>
    <w:rsid w:val="00716BB9"/>
    <w:rsid w:val="00716D09"/>
    <w:rsid w:val="00717751"/>
    <w:rsid w:val="00732142"/>
    <w:rsid w:val="00734E06"/>
    <w:rsid w:val="00757F32"/>
    <w:rsid w:val="007718FD"/>
    <w:rsid w:val="00772D60"/>
    <w:rsid w:val="0078093E"/>
    <w:rsid w:val="00790062"/>
    <w:rsid w:val="007916D2"/>
    <w:rsid w:val="007947E9"/>
    <w:rsid w:val="007A2C4B"/>
    <w:rsid w:val="007A5CF4"/>
    <w:rsid w:val="007A66F8"/>
    <w:rsid w:val="007A6C12"/>
    <w:rsid w:val="007B2617"/>
    <w:rsid w:val="007B3689"/>
    <w:rsid w:val="007B4C28"/>
    <w:rsid w:val="007B6F6F"/>
    <w:rsid w:val="007C5154"/>
    <w:rsid w:val="007C5286"/>
    <w:rsid w:val="007C6887"/>
    <w:rsid w:val="007D78A9"/>
    <w:rsid w:val="007E5835"/>
    <w:rsid w:val="007F1442"/>
    <w:rsid w:val="007F1BEB"/>
    <w:rsid w:val="007F1BFA"/>
    <w:rsid w:val="007F1F4D"/>
    <w:rsid w:val="007F677B"/>
    <w:rsid w:val="008061D7"/>
    <w:rsid w:val="008120EE"/>
    <w:rsid w:val="0081466D"/>
    <w:rsid w:val="00815DDF"/>
    <w:rsid w:val="00816605"/>
    <w:rsid w:val="008200AF"/>
    <w:rsid w:val="008205A0"/>
    <w:rsid w:val="00820915"/>
    <w:rsid w:val="00826153"/>
    <w:rsid w:val="00832F0E"/>
    <w:rsid w:val="0083334D"/>
    <w:rsid w:val="00843760"/>
    <w:rsid w:val="008438C0"/>
    <w:rsid w:val="0084785A"/>
    <w:rsid w:val="008525C8"/>
    <w:rsid w:val="00856822"/>
    <w:rsid w:val="00862884"/>
    <w:rsid w:val="0086427B"/>
    <w:rsid w:val="0086485A"/>
    <w:rsid w:val="00864D3F"/>
    <w:rsid w:val="008735C3"/>
    <w:rsid w:val="00874AF1"/>
    <w:rsid w:val="00876EED"/>
    <w:rsid w:val="008852D0"/>
    <w:rsid w:val="0088690B"/>
    <w:rsid w:val="0089021A"/>
    <w:rsid w:val="008905AF"/>
    <w:rsid w:val="00897FAE"/>
    <w:rsid w:val="008A7EFE"/>
    <w:rsid w:val="008B452A"/>
    <w:rsid w:val="008B4D91"/>
    <w:rsid w:val="008C1BE7"/>
    <w:rsid w:val="008C713A"/>
    <w:rsid w:val="008D26AA"/>
    <w:rsid w:val="008E2316"/>
    <w:rsid w:val="008E2BF8"/>
    <w:rsid w:val="008E5026"/>
    <w:rsid w:val="008E5800"/>
    <w:rsid w:val="008E637C"/>
    <w:rsid w:val="008F121D"/>
    <w:rsid w:val="008F285D"/>
    <w:rsid w:val="008F3BDE"/>
    <w:rsid w:val="0090397C"/>
    <w:rsid w:val="00904863"/>
    <w:rsid w:val="00910D39"/>
    <w:rsid w:val="00916EDB"/>
    <w:rsid w:val="00925601"/>
    <w:rsid w:val="00926EC7"/>
    <w:rsid w:val="00937EBB"/>
    <w:rsid w:val="00942657"/>
    <w:rsid w:val="00942841"/>
    <w:rsid w:val="00945651"/>
    <w:rsid w:val="0094713F"/>
    <w:rsid w:val="00950A1B"/>
    <w:rsid w:val="00950B3F"/>
    <w:rsid w:val="00956674"/>
    <w:rsid w:val="00956C23"/>
    <w:rsid w:val="009642E1"/>
    <w:rsid w:val="0096742D"/>
    <w:rsid w:val="00970793"/>
    <w:rsid w:val="00980AAF"/>
    <w:rsid w:val="00981CED"/>
    <w:rsid w:val="00990652"/>
    <w:rsid w:val="00990CC9"/>
    <w:rsid w:val="009A14B0"/>
    <w:rsid w:val="009A3FBF"/>
    <w:rsid w:val="009B40DE"/>
    <w:rsid w:val="009B53B8"/>
    <w:rsid w:val="009C1FE6"/>
    <w:rsid w:val="009C52FB"/>
    <w:rsid w:val="009C6CBD"/>
    <w:rsid w:val="009D2AFE"/>
    <w:rsid w:val="009D7745"/>
    <w:rsid w:val="009E04D1"/>
    <w:rsid w:val="009E1564"/>
    <w:rsid w:val="009E3021"/>
    <w:rsid w:val="009E4E1B"/>
    <w:rsid w:val="009E4F43"/>
    <w:rsid w:val="009F0366"/>
    <w:rsid w:val="009F2125"/>
    <w:rsid w:val="009F68B2"/>
    <w:rsid w:val="00A00467"/>
    <w:rsid w:val="00A00707"/>
    <w:rsid w:val="00A04587"/>
    <w:rsid w:val="00A101B0"/>
    <w:rsid w:val="00A15869"/>
    <w:rsid w:val="00A17653"/>
    <w:rsid w:val="00A209C9"/>
    <w:rsid w:val="00A2291A"/>
    <w:rsid w:val="00A24FA5"/>
    <w:rsid w:val="00A3055F"/>
    <w:rsid w:val="00A34AB4"/>
    <w:rsid w:val="00A36F69"/>
    <w:rsid w:val="00A37336"/>
    <w:rsid w:val="00A4251D"/>
    <w:rsid w:val="00A4359A"/>
    <w:rsid w:val="00A47107"/>
    <w:rsid w:val="00A47318"/>
    <w:rsid w:val="00A514DE"/>
    <w:rsid w:val="00A548B1"/>
    <w:rsid w:val="00A57118"/>
    <w:rsid w:val="00A5730A"/>
    <w:rsid w:val="00A6603F"/>
    <w:rsid w:val="00A7593F"/>
    <w:rsid w:val="00A76520"/>
    <w:rsid w:val="00A82195"/>
    <w:rsid w:val="00A84EE3"/>
    <w:rsid w:val="00A906B9"/>
    <w:rsid w:val="00A921CC"/>
    <w:rsid w:val="00A9479D"/>
    <w:rsid w:val="00A951E5"/>
    <w:rsid w:val="00AA6A63"/>
    <w:rsid w:val="00AB6438"/>
    <w:rsid w:val="00AC0C5D"/>
    <w:rsid w:val="00AC1B63"/>
    <w:rsid w:val="00AC352A"/>
    <w:rsid w:val="00AC414C"/>
    <w:rsid w:val="00AC47B4"/>
    <w:rsid w:val="00AE4DFF"/>
    <w:rsid w:val="00AF0CDB"/>
    <w:rsid w:val="00AF24E8"/>
    <w:rsid w:val="00AF4568"/>
    <w:rsid w:val="00AF50B0"/>
    <w:rsid w:val="00B024D4"/>
    <w:rsid w:val="00B050BB"/>
    <w:rsid w:val="00B075EF"/>
    <w:rsid w:val="00B116C4"/>
    <w:rsid w:val="00B14491"/>
    <w:rsid w:val="00B21E53"/>
    <w:rsid w:val="00B23870"/>
    <w:rsid w:val="00B27A4A"/>
    <w:rsid w:val="00B42974"/>
    <w:rsid w:val="00B63E24"/>
    <w:rsid w:val="00B64DF1"/>
    <w:rsid w:val="00B65E2D"/>
    <w:rsid w:val="00B67F57"/>
    <w:rsid w:val="00B76FD4"/>
    <w:rsid w:val="00B853E8"/>
    <w:rsid w:val="00B8675D"/>
    <w:rsid w:val="00B93596"/>
    <w:rsid w:val="00B935F5"/>
    <w:rsid w:val="00B97BA0"/>
    <w:rsid w:val="00BA0F35"/>
    <w:rsid w:val="00BA592D"/>
    <w:rsid w:val="00BB1256"/>
    <w:rsid w:val="00BB48C5"/>
    <w:rsid w:val="00BB5FF7"/>
    <w:rsid w:val="00BC3449"/>
    <w:rsid w:val="00BC52F5"/>
    <w:rsid w:val="00BD2B47"/>
    <w:rsid w:val="00BD61AC"/>
    <w:rsid w:val="00BD7C6E"/>
    <w:rsid w:val="00BE19AB"/>
    <w:rsid w:val="00BE5779"/>
    <w:rsid w:val="00BF4A35"/>
    <w:rsid w:val="00C0124A"/>
    <w:rsid w:val="00C049FD"/>
    <w:rsid w:val="00C07F87"/>
    <w:rsid w:val="00C175D8"/>
    <w:rsid w:val="00C17AC7"/>
    <w:rsid w:val="00C17D4A"/>
    <w:rsid w:val="00C20DC4"/>
    <w:rsid w:val="00C322C8"/>
    <w:rsid w:val="00C37EE8"/>
    <w:rsid w:val="00C406D8"/>
    <w:rsid w:val="00C41A10"/>
    <w:rsid w:val="00C45D85"/>
    <w:rsid w:val="00C50804"/>
    <w:rsid w:val="00C52804"/>
    <w:rsid w:val="00C5652C"/>
    <w:rsid w:val="00C565D3"/>
    <w:rsid w:val="00C56983"/>
    <w:rsid w:val="00C64811"/>
    <w:rsid w:val="00C65D29"/>
    <w:rsid w:val="00C719AA"/>
    <w:rsid w:val="00C76213"/>
    <w:rsid w:val="00C846C2"/>
    <w:rsid w:val="00C86DEE"/>
    <w:rsid w:val="00C92091"/>
    <w:rsid w:val="00C93CF0"/>
    <w:rsid w:val="00C95878"/>
    <w:rsid w:val="00C95A38"/>
    <w:rsid w:val="00C9769C"/>
    <w:rsid w:val="00CA0B61"/>
    <w:rsid w:val="00CA1437"/>
    <w:rsid w:val="00CA326A"/>
    <w:rsid w:val="00CA4271"/>
    <w:rsid w:val="00CA483E"/>
    <w:rsid w:val="00CB082C"/>
    <w:rsid w:val="00CC7204"/>
    <w:rsid w:val="00CD2436"/>
    <w:rsid w:val="00CD4EA4"/>
    <w:rsid w:val="00CE3C47"/>
    <w:rsid w:val="00CE554C"/>
    <w:rsid w:val="00CF6ED4"/>
    <w:rsid w:val="00CF72A7"/>
    <w:rsid w:val="00D012CD"/>
    <w:rsid w:val="00D01690"/>
    <w:rsid w:val="00D06404"/>
    <w:rsid w:val="00D13B45"/>
    <w:rsid w:val="00D1688E"/>
    <w:rsid w:val="00D20F1F"/>
    <w:rsid w:val="00D27A77"/>
    <w:rsid w:val="00D31037"/>
    <w:rsid w:val="00D31911"/>
    <w:rsid w:val="00D327CA"/>
    <w:rsid w:val="00D32A03"/>
    <w:rsid w:val="00D32F4B"/>
    <w:rsid w:val="00D330B9"/>
    <w:rsid w:val="00D3332C"/>
    <w:rsid w:val="00D45A60"/>
    <w:rsid w:val="00D46389"/>
    <w:rsid w:val="00D51B63"/>
    <w:rsid w:val="00D525F2"/>
    <w:rsid w:val="00D55B92"/>
    <w:rsid w:val="00D6332D"/>
    <w:rsid w:val="00D642C5"/>
    <w:rsid w:val="00D67EF7"/>
    <w:rsid w:val="00D7202C"/>
    <w:rsid w:val="00D73F2B"/>
    <w:rsid w:val="00D74107"/>
    <w:rsid w:val="00D76BDD"/>
    <w:rsid w:val="00D804B1"/>
    <w:rsid w:val="00D817E2"/>
    <w:rsid w:val="00D833E5"/>
    <w:rsid w:val="00D85434"/>
    <w:rsid w:val="00D86F7D"/>
    <w:rsid w:val="00D93FB8"/>
    <w:rsid w:val="00D96BAD"/>
    <w:rsid w:val="00DA0999"/>
    <w:rsid w:val="00DA541C"/>
    <w:rsid w:val="00DB0F97"/>
    <w:rsid w:val="00DB1D47"/>
    <w:rsid w:val="00DB2843"/>
    <w:rsid w:val="00DC32E0"/>
    <w:rsid w:val="00DD439E"/>
    <w:rsid w:val="00DE021C"/>
    <w:rsid w:val="00DE15F7"/>
    <w:rsid w:val="00DE2FB0"/>
    <w:rsid w:val="00DE3326"/>
    <w:rsid w:val="00DE66FC"/>
    <w:rsid w:val="00DF0F96"/>
    <w:rsid w:val="00DF14A7"/>
    <w:rsid w:val="00DF17B8"/>
    <w:rsid w:val="00DF6035"/>
    <w:rsid w:val="00E02286"/>
    <w:rsid w:val="00E0620B"/>
    <w:rsid w:val="00E06891"/>
    <w:rsid w:val="00E10356"/>
    <w:rsid w:val="00E11626"/>
    <w:rsid w:val="00E13103"/>
    <w:rsid w:val="00E21FEC"/>
    <w:rsid w:val="00E23C42"/>
    <w:rsid w:val="00E308DD"/>
    <w:rsid w:val="00E35BD3"/>
    <w:rsid w:val="00E410EC"/>
    <w:rsid w:val="00E41D9B"/>
    <w:rsid w:val="00E43463"/>
    <w:rsid w:val="00E5285D"/>
    <w:rsid w:val="00E57587"/>
    <w:rsid w:val="00E61F96"/>
    <w:rsid w:val="00E65F43"/>
    <w:rsid w:val="00E7027D"/>
    <w:rsid w:val="00E72D61"/>
    <w:rsid w:val="00E73A23"/>
    <w:rsid w:val="00E740E4"/>
    <w:rsid w:val="00E8363A"/>
    <w:rsid w:val="00E8741A"/>
    <w:rsid w:val="00E906D6"/>
    <w:rsid w:val="00E929A1"/>
    <w:rsid w:val="00E92ADD"/>
    <w:rsid w:val="00E92BCA"/>
    <w:rsid w:val="00E92DC4"/>
    <w:rsid w:val="00E97016"/>
    <w:rsid w:val="00EA3DD3"/>
    <w:rsid w:val="00EA54DA"/>
    <w:rsid w:val="00EB1825"/>
    <w:rsid w:val="00EB4FDC"/>
    <w:rsid w:val="00EC0991"/>
    <w:rsid w:val="00EC3C1E"/>
    <w:rsid w:val="00ED2CCF"/>
    <w:rsid w:val="00ED71ED"/>
    <w:rsid w:val="00EF073F"/>
    <w:rsid w:val="00F00A13"/>
    <w:rsid w:val="00F045F3"/>
    <w:rsid w:val="00F067C5"/>
    <w:rsid w:val="00F15046"/>
    <w:rsid w:val="00F212E2"/>
    <w:rsid w:val="00F33FB1"/>
    <w:rsid w:val="00F34AD4"/>
    <w:rsid w:val="00F35113"/>
    <w:rsid w:val="00F36559"/>
    <w:rsid w:val="00F41FEE"/>
    <w:rsid w:val="00F51984"/>
    <w:rsid w:val="00F53D35"/>
    <w:rsid w:val="00F56362"/>
    <w:rsid w:val="00F60FAA"/>
    <w:rsid w:val="00F620D9"/>
    <w:rsid w:val="00F64B61"/>
    <w:rsid w:val="00F71A92"/>
    <w:rsid w:val="00F71CB4"/>
    <w:rsid w:val="00F73199"/>
    <w:rsid w:val="00F75352"/>
    <w:rsid w:val="00F7604B"/>
    <w:rsid w:val="00F84498"/>
    <w:rsid w:val="00F87E08"/>
    <w:rsid w:val="00F9529A"/>
    <w:rsid w:val="00F97418"/>
    <w:rsid w:val="00FA5EFE"/>
    <w:rsid w:val="00FB0D99"/>
    <w:rsid w:val="00FB2BF6"/>
    <w:rsid w:val="00FB4588"/>
    <w:rsid w:val="00FC1AF0"/>
    <w:rsid w:val="00FD3732"/>
    <w:rsid w:val="00FD5E6B"/>
    <w:rsid w:val="00FD6C47"/>
    <w:rsid w:val="00FE423F"/>
    <w:rsid w:val="00FF03DA"/>
    <w:rsid w:val="00FF1480"/>
    <w:rsid w:val="00FF1C05"/>
    <w:rsid w:val="00FF2715"/>
    <w:rsid w:val="00FF33F5"/>
    <w:rsid w:val="00FF5863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B01097"/>
  <w15:docId w15:val="{DF3A7E0A-37BD-4C33-831A-6436D965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90"/>
    <w:pPr>
      <w:spacing w:after="120" w:line="360" w:lineRule="auto"/>
    </w:pPr>
    <w:rPr>
      <w:rFonts w:eastAsiaTheme="minorEastAsia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E90"/>
    <w:pPr>
      <w:ind w:left="720"/>
      <w:contextualSpacing/>
    </w:pPr>
  </w:style>
  <w:style w:type="table" w:styleId="TableGrid">
    <w:name w:val="Table Grid"/>
    <w:basedOn w:val="TableNormal"/>
    <w:uiPriority w:val="59"/>
    <w:rsid w:val="00664E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4E9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4E90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64E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90"/>
    <w:rPr>
      <w:rFonts w:ascii="Tahoma" w:eastAsiaTheme="minorEastAsia" w:hAnsi="Tahoma" w:cs="Tahoma"/>
      <w:sz w:val="16"/>
      <w:szCs w:val="16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D32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2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F4B"/>
    <w:rPr>
      <w:rFonts w:eastAsiaTheme="minorEastAsia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F4B"/>
    <w:rPr>
      <w:rFonts w:eastAsiaTheme="minorEastAsia"/>
      <w:b/>
      <w:bCs/>
      <w:sz w:val="20"/>
      <w:szCs w:val="20"/>
      <w:lang w:eastAsia="pt-PT"/>
    </w:rPr>
  </w:style>
  <w:style w:type="paragraph" w:styleId="Revision">
    <w:name w:val="Revision"/>
    <w:hidden/>
    <w:uiPriority w:val="99"/>
    <w:semiHidden/>
    <w:rsid w:val="00F7604B"/>
    <w:pPr>
      <w:spacing w:after="0" w:line="240" w:lineRule="auto"/>
    </w:pPr>
    <w:rPr>
      <w:rFonts w:eastAsiaTheme="minorEastAsia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6366B4"/>
    <w:rPr>
      <w:color w:val="800080" w:themeColor="followedHyperlink"/>
      <w:u w:val="single"/>
    </w:rPr>
  </w:style>
  <w:style w:type="paragraph" w:customStyle="1" w:styleId="Default">
    <w:name w:val="Default"/>
    <w:rsid w:val="00716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C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C4D"/>
    <w:rPr>
      <w:rFonts w:eastAsiaTheme="minorEastAsia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12C4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94C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294C81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4C81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ED71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odoscontam.pt/pt-pt/protecao-de-dado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odoscontam.pt/pt-pt/principios-orientadores" TargetMode="Externa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XMLData TextToDisplay="RightsWATCHMark">11|BDP-Externo-Interno|{00000000-0000-0000-0000-000000000000}</XMLData>
</file>

<file path=customXml/item2.xml><?xml version="1.0" encoding="utf-8"?>
<XMLData TextToDisplay="%EMAILADDRESS%">scnarciso@bportugal.pt</XMLData>
</file>

<file path=customXml/item3.xml><?xml version="1.0" encoding="utf-8"?>
<XMLData TextToDisplay="%USERNAME%">scu023</XMLData>
</file>

<file path=customXml/item4.xml><?xml version="1.0" encoding="utf-8"?>
<XMLData TextToDisplay="%HOSTNAME%">L020499.bdp.pt</XMLData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6.xml><?xml version="1.0" encoding="utf-8"?>
<XMLData TextToDisplay="%DOCUMENTGUID%">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XMLData TextToDisplay="%CLASSIFICATIONDATETIME%">09:59 24/06/2020</XMLData>
</file>

<file path=customXml/itemProps1.xml><?xml version="1.0" encoding="utf-8"?>
<ds:datastoreItem xmlns:ds="http://schemas.openxmlformats.org/officeDocument/2006/customXml" ds:itemID="{EC8F837E-4701-459E-BBFD-136E49E18FF4}">
  <ds:schemaRefs/>
</ds:datastoreItem>
</file>

<file path=customXml/itemProps2.xml><?xml version="1.0" encoding="utf-8"?>
<ds:datastoreItem xmlns:ds="http://schemas.openxmlformats.org/officeDocument/2006/customXml" ds:itemID="{A3030435-ACED-4CD3-BAF5-3415AF53B353}">
  <ds:schemaRefs/>
</ds:datastoreItem>
</file>

<file path=customXml/itemProps3.xml><?xml version="1.0" encoding="utf-8"?>
<ds:datastoreItem xmlns:ds="http://schemas.openxmlformats.org/officeDocument/2006/customXml" ds:itemID="{9A4DE751-1514-4408-9011-F0EBA11F25C1}">
  <ds:schemaRefs/>
</ds:datastoreItem>
</file>

<file path=customXml/itemProps4.xml><?xml version="1.0" encoding="utf-8"?>
<ds:datastoreItem xmlns:ds="http://schemas.openxmlformats.org/officeDocument/2006/customXml" ds:itemID="{F598012C-F8B6-404F-9B67-DFB0A90BEF34}">
  <ds:schemaRefs/>
</ds:datastoreItem>
</file>

<file path=customXml/itemProps5.xml><?xml version="1.0" encoding="utf-8"?>
<ds:datastoreItem xmlns:ds="http://schemas.openxmlformats.org/officeDocument/2006/customXml" ds:itemID="{0A971E26-9518-4732-8506-170072366837}">
  <ds:schemaRefs/>
</ds:datastoreItem>
</file>

<file path=customXml/itemProps6.xml><?xml version="1.0" encoding="utf-8"?>
<ds:datastoreItem xmlns:ds="http://schemas.openxmlformats.org/officeDocument/2006/customXml" ds:itemID="{C99D557D-8DBC-4C40-9A25-D777A476485E}">
  <ds:schemaRefs/>
</ds:datastoreItem>
</file>

<file path=customXml/itemProps7.xml><?xml version="1.0" encoding="utf-8"?>
<ds:datastoreItem xmlns:ds="http://schemas.openxmlformats.org/officeDocument/2006/customXml" ds:itemID="{AD31CA2D-57AE-4E4C-A836-02EB367DF45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BD8CF5D-92C9-4A9D-AAD2-305AFC3CD1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5</Pages>
  <Words>1297</Words>
  <Characters>700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de Portugal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co de Portugal</dc:creator>
  <cp:keywords/>
  <dc:description/>
  <cp:lastModifiedBy>UFIF</cp:lastModifiedBy>
  <cp:revision>35</cp:revision>
  <cp:lastPrinted>2019-06-06T08:59:00Z</cp:lastPrinted>
  <dcterms:created xsi:type="dcterms:W3CDTF">2021-05-20T17:04:00Z</dcterms:created>
  <dcterms:modified xsi:type="dcterms:W3CDTF">2023-05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1|BDP-Externo-Interno|{00000000-0000-0000-0000-000000000000}</vt:lpwstr>
  </property>
  <property fmtid="{D5CDD505-2E9C-101B-9397-08002B2CF9AE}" pid="3" name="MSIP_Label_84339546-1082-4534-91e1-91aa69eb15e8_Enabled">
    <vt:lpwstr>true</vt:lpwstr>
  </property>
  <property fmtid="{D5CDD505-2E9C-101B-9397-08002B2CF9AE}" pid="4" name="MSIP_Label_84339546-1082-4534-91e1-91aa69eb15e8_SetDate">
    <vt:lpwstr>2020-11-11T14:38:04Z</vt:lpwstr>
  </property>
  <property fmtid="{D5CDD505-2E9C-101B-9397-08002B2CF9AE}" pid="5" name="MSIP_Label_84339546-1082-4534-91e1-91aa69eb15e8_Method">
    <vt:lpwstr>Privileged</vt:lpwstr>
  </property>
  <property fmtid="{D5CDD505-2E9C-101B-9397-08002B2CF9AE}" pid="6" name="MSIP_Label_84339546-1082-4534-91e1-91aa69eb15e8_Name">
    <vt:lpwstr>Interno - Sem marca de água</vt:lpwstr>
  </property>
  <property fmtid="{D5CDD505-2E9C-101B-9397-08002B2CF9AE}" pid="7" name="MSIP_Label_84339546-1082-4534-91e1-91aa69eb15e8_SiteId">
    <vt:lpwstr>f92c299d-3d5a-4621-abd4-755e52e5161d</vt:lpwstr>
  </property>
  <property fmtid="{D5CDD505-2E9C-101B-9397-08002B2CF9AE}" pid="8" name="MSIP_Label_84339546-1082-4534-91e1-91aa69eb15e8_ActionId">
    <vt:lpwstr>519f656c-8f92-4785-94f8-0000700f6a1e</vt:lpwstr>
  </property>
  <property fmtid="{D5CDD505-2E9C-101B-9397-08002B2CF9AE}" pid="9" name="MSIP_Label_84339546-1082-4534-91e1-91aa69eb15e8_ContentBits">
    <vt:lpwstr>0</vt:lpwstr>
  </property>
</Properties>
</file>